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0D845" w14:textId="77777777" w:rsidR="00AD0955" w:rsidRPr="0068694B" w:rsidRDefault="00AD0955" w:rsidP="00AD0955">
      <w:pPr>
        <w:spacing w:line="360" w:lineRule="auto"/>
        <w:jc w:val="center"/>
        <w:rPr>
          <w:rFonts w:ascii="Arial" w:hAnsi="Arial" w:cs="Arial"/>
          <w:bCs/>
          <w:caps/>
          <w:lang w:val="el-GR"/>
        </w:rPr>
      </w:pPr>
      <w:r w:rsidRPr="0068694B">
        <w:rPr>
          <w:rFonts w:ascii="Arial" w:eastAsia="Calibri" w:hAnsi="Arial" w:cs="Arial"/>
          <w:bCs/>
          <w:lang w:val="el-GR"/>
        </w:rPr>
        <w:t xml:space="preserve">ΝΟΜΟΣ ΠΟΥ ΤΡΟΠΟΠΟΙΕΙ ΤΟΝ ΠΕΡΙ ΠΡΟΫΠΟΛΟΓΙΣΜΟΥ </w:t>
      </w:r>
      <w:r w:rsidRPr="0068694B">
        <w:rPr>
          <w:rFonts w:ascii="Arial" w:hAnsi="Arial" w:cs="Arial"/>
          <w:bCs/>
          <w:caps/>
          <w:lang w:val="el-GR"/>
        </w:rPr>
        <w:t xml:space="preserve">του ενιαιου φορεα εξωδικησ επιλυσης διαφορων χρηματοοικονομικησ ΦΥΣΗΣ ΤΟΥ 2023 ΝΟΜΟ ΤΟΥ 2022 </w:t>
      </w:r>
    </w:p>
    <w:p w14:paraId="58348957" w14:textId="77777777" w:rsidR="00077495" w:rsidRDefault="00077495" w:rsidP="00860183">
      <w:pPr>
        <w:spacing w:line="360" w:lineRule="auto"/>
        <w:rPr>
          <w:rFonts w:ascii="Arial" w:hAnsi="Arial" w:cs="Arial"/>
          <w:caps/>
          <w:lang w:val="el-GR"/>
        </w:rPr>
      </w:pPr>
    </w:p>
    <w:tbl>
      <w:tblPr>
        <w:tblW w:w="9356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B168CF" w:rsidRPr="00B158FC" w14:paraId="0F59D017" w14:textId="77777777" w:rsidTr="00314352">
        <w:trPr>
          <w:jc w:val="center"/>
        </w:trPr>
        <w:tc>
          <w:tcPr>
            <w:tcW w:w="0" w:type="auto"/>
            <w:tcBorders>
              <w:bottom w:val="nil"/>
            </w:tcBorders>
          </w:tcPr>
          <w:p w14:paraId="55ED8464" w14:textId="77777777" w:rsidR="00A13827" w:rsidRPr="00384203" w:rsidRDefault="00A13827" w:rsidP="00E82B23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384203">
              <w:rPr>
                <w:rFonts w:ascii="Arial" w:hAnsi="Arial" w:cs="Arial"/>
                <w:lang w:val="el-GR"/>
              </w:rPr>
              <w:t>Προοίμιο.</w:t>
            </w:r>
          </w:p>
          <w:p w14:paraId="0DB302F7" w14:textId="77777777" w:rsidR="00B168CF" w:rsidRDefault="00384203" w:rsidP="00E82B23">
            <w:pPr>
              <w:spacing w:line="360" w:lineRule="auto"/>
              <w:jc w:val="center"/>
              <w:rPr>
                <w:rFonts w:ascii="Arial" w:hAnsi="Arial" w:cs="Arial"/>
                <w:lang w:val="el-GR"/>
              </w:rPr>
            </w:pPr>
            <w:r w:rsidRPr="00384203">
              <w:rPr>
                <w:rFonts w:ascii="Arial" w:hAnsi="Arial" w:cs="Arial"/>
                <w:lang w:val="el-GR"/>
              </w:rPr>
              <w:t>20</w:t>
            </w:r>
            <w:r w:rsidR="00005A40" w:rsidRPr="00384203">
              <w:rPr>
                <w:rFonts w:ascii="Arial" w:hAnsi="Arial" w:cs="Arial"/>
                <w:lang w:val="el-GR"/>
              </w:rPr>
              <w:t xml:space="preserve">(Ι) του </w:t>
            </w:r>
            <w:r w:rsidR="0068694B">
              <w:rPr>
                <w:rFonts w:ascii="Arial" w:hAnsi="Arial" w:cs="Arial"/>
                <w:lang w:val="el-GR"/>
              </w:rPr>
              <w:t>2014</w:t>
            </w:r>
          </w:p>
          <w:p w14:paraId="3FD4A912" w14:textId="77777777" w:rsidR="0068694B" w:rsidRDefault="0068694B" w:rsidP="00E82B23">
            <w:pPr>
              <w:spacing w:line="360" w:lineRule="auto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23(Ι) του 2016</w:t>
            </w:r>
          </w:p>
          <w:p w14:paraId="45460CB3" w14:textId="77777777" w:rsidR="0068694B" w:rsidRDefault="0068694B" w:rsidP="00E82B23">
            <w:pPr>
              <w:spacing w:line="360" w:lineRule="auto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33(Ι) του 2016</w:t>
            </w:r>
          </w:p>
          <w:p w14:paraId="35ED6643" w14:textId="3492422A" w:rsidR="0068694B" w:rsidRPr="00384203" w:rsidRDefault="0068694B" w:rsidP="00E82B23">
            <w:pPr>
              <w:spacing w:line="360" w:lineRule="auto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59(Ι) του 2017.</w:t>
            </w:r>
          </w:p>
        </w:tc>
        <w:tc>
          <w:tcPr>
            <w:tcW w:w="6946" w:type="dxa"/>
            <w:tcBorders>
              <w:bottom w:val="nil"/>
            </w:tcBorders>
          </w:tcPr>
          <w:p w14:paraId="53E1E8DA" w14:textId="444FA6CC" w:rsidR="00384203" w:rsidRDefault="00A13827" w:rsidP="00B168CF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384203">
              <w:rPr>
                <w:rFonts w:ascii="Arial" w:hAnsi="Arial" w:cs="Arial"/>
                <w:lang w:val="el-GR"/>
              </w:rPr>
              <w:t>ΕΠΕΙΔΗ</w:t>
            </w:r>
            <w:r w:rsidR="0068694B">
              <w:rPr>
                <w:rFonts w:ascii="Arial" w:hAnsi="Arial" w:cs="Arial"/>
                <w:lang w:val="el-GR"/>
              </w:rPr>
              <w:t>, σύμφωνα με τις διατάξεις</w:t>
            </w:r>
            <w:r w:rsidR="00005A40" w:rsidRPr="00384203">
              <w:rPr>
                <w:rFonts w:ascii="Arial" w:hAnsi="Arial" w:cs="Arial"/>
                <w:lang w:val="el-GR"/>
              </w:rPr>
              <w:t xml:space="preserve"> </w:t>
            </w:r>
            <w:r w:rsidR="0068694B">
              <w:rPr>
                <w:rFonts w:ascii="Arial" w:hAnsi="Arial" w:cs="Arial"/>
                <w:lang w:val="el-GR"/>
              </w:rPr>
              <w:t>του</w:t>
            </w:r>
            <w:r w:rsidR="00384203">
              <w:rPr>
                <w:rFonts w:ascii="Arial" w:hAnsi="Arial" w:cs="Arial"/>
                <w:lang w:val="el-GR"/>
              </w:rPr>
              <w:t xml:space="preserve"> άρθρο</w:t>
            </w:r>
            <w:r w:rsidR="0068694B">
              <w:rPr>
                <w:rFonts w:ascii="Arial" w:hAnsi="Arial" w:cs="Arial"/>
                <w:lang w:val="el-GR"/>
              </w:rPr>
              <w:t>υ</w:t>
            </w:r>
            <w:r w:rsidR="00384203">
              <w:rPr>
                <w:rFonts w:ascii="Arial" w:hAnsi="Arial" w:cs="Arial"/>
                <w:lang w:val="el-GR"/>
              </w:rPr>
              <w:t xml:space="preserve"> 104 του περί </w:t>
            </w:r>
            <w:r w:rsidR="0068694B">
              <w:rPr>
                <w:rFonts w:ascii="Arial" w:hAnsi="Arial" w:cs="Arial"/>
                <w:lang w:val="el-GR"/>
              </w:rPr>
              <w:t xml:space="preserve">της </w:t>
            </w:r>
            <w:r w:rsidR="00384203">
              <w:rPr>
                <w:rFonts w:ascii="Arial" w:hAnsi="Arial" w:cs="Arial"/>
                <w:lang w:val="el-GR"/>
              </w:rPr>
              <w:t>Δημοσιονομικής Ευθύνης και του Δημοσιονομικού Πλαισίου Νόμου</w:t>
            </w:r>
            <w:r w:rsidR="00B158FC">
              <w:rPr>
                <w:rFonts w:ascii="Arial" w:hAnsi="Arial" w:cs="Arial"/>
                <w:lang w:val="el-GR"/>
              </w:rPr>
              <w:t>,</w:t>
            </w:r>
            <w:r w:rsidR="00384203">
              <w:rPr>
                <w:rFonts w:ascii="Arial" w:hAnsi="Arial" w:cs="Arial"/>
                <w:lang w:val="el-GR"/>
              </w:rPr>
              <w:t xml:space="preserve"> ο ετήσιος προϋπολογισμός και κάθε αναθεωρημένος αυτού καταρτίζονται και κατατίθενται στη Βουλή των Αντιπροσώπων για ψήφιση κατά τον τρόπο και τη διαδικασία που αναφέρονται σε αυτόν, </w:t>
            </w:r>
          </w:p>
          <w:p w14:paraId="6F78FB9E" w14:textId="1CAEE670" w:rsidR="00B168CF" w:rsidRPr="00604199" w:rsidRDefault="00B168CF" w:rsidP="00B168CF">
            <w:pPr>
              <w:spacing w:line="360" w:lineRule="auto"/>
              <w:jc w:val="both"/>
              <w:rPr>
                <w:rFonts w:ascii="Arial" w:hAnsi="Arial" w:cs="Arial"/>
                <w:caps/>
                <w:lang w:val="el-GR"/>
              </w:rPr>
            </w:pPr>
          </w:p>
        </w:tc>
      </w:tr>
      <w:tr w:rsidR="00B168CF" w:rsidRPr="00B158FC" w14:paraId="384F597E" w14:textId="77777777" w:rsidTr="00314352">
        <w:trPr>
          <w:jc w:val="center"/>
        </w:trPr>
        <w:tc>
          <w:tcPr>
            <w:tcW w:w="2410" w:type="dxa"/>
            <w:tcBorders>
              <w:top w:val="nil"/>
              <w:bottom w:val="nil"/>
            </w:tcBorders>
          </w:tcPr>
          <w:p w14:paraId="4DC6DFCD" w14:textId="77777777" w:rsidR="00B168CF" w:rsidRPr="00860183" w:rsidRDefault="00B168CF" w:rsidP="00B168CF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14:paraId="6184A233" w14:textId="3899B24D" w:rsidR="00B168CF" w:rsidRPr="00F46DBA" w:rsidRDefault="00604199" w:rsidP="00F46DBA">
            <w:pPr>
              <w:tabs>
                <w:tab w:val="left" w:pos="-1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n-US"/>
              </w:rPr>
              <w:t>KAI</w:t>
            </w:r>
            <w:r w:rsidRPr="00604199">
              <w:rPr>
                <w:rFonts w:ascii="Arial" w:hAnsi="Arial" w:cs="Arial"/>
                <w:lang w:val="el-GR"/>
              </w:rPr>
              <w:t xml:space="preserve"> </w:t>
            </w:r>
            <w:r w:rsidR="00B168CF" w:rsidRPr="00860183">
              <w:rPr>
                <w:rFonts w:ascii="Arial" w:hAnsi="Arial" w:cs="Arial"/>
                <w:lang w:val="el-GR"/>
              </w:rPr>
              <w:t>ΕΠΕΙΔΗ</w:t>
            </w:r>
            <w:r w:rsidR="00717395">
              <w:rPr>
                <w:rFonts w:ascii="Arial" w:hAnsi="Arial" w:cs="Arial"/>
                <w:lang w:val="el-GR"/>
              </w:rPr>
              <w:t>,</w:t>
            </w:r>
            <w:r w:rsidR="00B168CF" w:rsidRPr="00860183">
              <w:rPr>
                <w:rFonts w:ascii="Arial" w:hAnsi="Arial" w:cs="Arial"/>
                <w:lang w:val="el-GR"/>
              </w:rPr>
              <w:t xml:space="preserve"> είναι </w:t>
            </w:r>
            <w:r>
              <w:rPr>
                <w:rFonts w:ascii="Arial" w:hAnsi="Arial" w:cs="Arial"/>
                <w:lang w:val="el-GR"/>
              </w:rPr>
              <w:t>αναγκαίο όπως</w:t>
            </w:r>
            <w:r w:rsidR="00384203">
              <w:rPr>
                <w:rFonts w:ascii="Arial" w:hAnsi="Arial" w:cs="Arial"/>
                <w:lang w:val="el-GR"/>
              </w:rPr>
              <w:t xml:space="preserve"> μεταφερθούν πιστώσεις από την Ομάδα Άρθρων 02100 «</w:t>
            </w:r>
            <w:r w:rsidR="0068694B">
              <w:rPr>
                <w:rFonts w:ascii="Arial" w:hAnsi="Arial" w:cs="Arial"/>
                <w:lang w:val="el-GR"/>
              </w:rPr>
              <w:t>Συμβασιούχοι</w:t>
            </w:r>
            <w:r w:rsidR="00384203">
              <w:rPr>
                <w:rFonts w:ascii="Arial" w:hAnsi="Arial" w:cs="Arial"/>
                <w:lang w:val="el-GR"/>
              </w:rPr>
              <w:t>» στην Ομάδα Άρθρων 03550 «Συμβουλευτικές Υπηρεσίες/Έρευνες» στο Δελτίο Δαπανών του Πρώτου Πίνακα</w:t>
            </w:r>
            <w:r w:rsidR="00B158FC">
              <w:rPr>
                <w:rFonts w:ascii="Arial" w:hAnsi="Arial" w:cs="Arial"/>
                <w:lang w:val="el-GR"/>
              </w:rPr>
              <w:t>,</w:t>
            </w:r>
            <w:r w:rsidR="00384203">
              <w:rPr>
                <w:rFonts w:ascii="Arial" w:hAnsi="Arial" w:cs="Arial"/>
                <w:lang w:val="el-GR"/>
              </w:rPr>
              <w:t xml:space="preserve">  </w:t>
            </w:r>
            <w:r w:rsidR="00005A40">
              <w:rPr>
                <w:rFonts w:ascii="Arial" w:hAnsi="Arial" w:cs="Arial"/>
                <w:lang w:val="el-GR"/>
              </w:rPr>
              <w:t xml:space="preserve"> </w:t>
            </w:r>
          </w:p>
        </w:tc>
      </w:tr>
      <w:tr w:rsidR="0065734C" w:rsidRPr="00B158FC" w14:paraId="5BB6187A" w14:textId="77777777" w:rsidTr="00314352">
        <w:trPr>
          <w:jc w:val="center"/>
        </w:trPr>
        <w:tc>
          <w:tcPr>
            <w:tcW w:w="2410" w:type="dxa"/>
            <w:tcBorders>
              <w:top w:val="nil"/>
              <w:bottom w:val="nil"/>
            </w:tcBorders>
          </w:tcPr>
          <w:p w14:paraId="5728FDE1" w14:textId="77777777" w:rsidR="0065734C" w:rsidRPr="00610DB0" w:rsidRDefault="0065734C" w:rsidP="00B168CF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14:paraId="5AA0890A" w14:textId="77777777" w:rsidR="0065734C" w:rsidRPr="00860183" w:rsidRDefault="0065734C" w:rsidP="00B168CF">
            <w:pPr>
              <w:tabs>
                <w:tab w:val="left" w:pos="-1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65734C" w:rsidRPr="00B158FC" w14:paraId="2A6C4BD2" w14:textId="77777777" w:rsidTr="00314352">
        <w:trPr>
          <w:jc w:val="center"/>
        </w:trPr>
        <w:tc>
          <w:tcPr>
            <w:tcW w:w="2410" w:type="dxa"/>
            <w:tcBorders>
              <w:top w:val="nil"/>
              <w:bottom w:val="nil"/>
            </w:tcBorders>
          </w:tcPr>
          <w:p w14:paraId="73D5E3F9" w14:textId="77777777" w:rsidR="0065734C" w:rsidRPr="00610DB0" w:rsidRDefault="0065734C" w:rsidP="00B168CF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14:paraId="6F97B79F" w14:textId="2166FABC" w:rsidR="0065734C" w:rsidRPr="00860183" w:rsidRDefault="00717395" w:rsidP="00B168CF">
            <w:pPr>
              <w:tabs>
                <w:tab w:val="left" w:pos="-1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Για όλους τους πιο πάνω λόγους</w:t>
            </w:r>
            <w:r w:rsidR="0068694B">
              <w:rPr>
                <w:rFonts w:ascii="Arial" w:hAnsi="Arial" w:cs="Arial"/>
                <w:lang w:val="el-GR"/>
              </w:rPr>
              <w:t>,</w:t>
            </w:r>
            <w:r>
              <w:rPr>
                <w:rFonts w:ascii="Arial" w:hAnsi="Arial" w:cs="Arial"/>
                <w:lang w:val="el-GR"/>
              </w:rPr>
              <w:t xml:space="preserve"> η</w:t>
            </w:r>
            <w:r w:rsidR="0065734C" w:rsidRPr="00860183">
              <w:rPr>
                <w:rFonts w:ascii="Arial" w:hAnsi="Arial" w:cs="Arial"/>
                <w:lang w:val="el-GR"/>
              </w:rPr>
              <w:t xml:space="preserve"> Βουλή των Αντιπροσώπων ψηφίζει ως ακολούθως:</w:t>
            </w:r>
          </w:p>
        </w:tc>
      </w:tr>
      <w:tr w:rsidR="0065734C" w:rsidRPr="00B158FC" w14:paraId="5551FFCC" w14:textId="77777777" w:rsidTr="00314352">
        <w:trPr>
          <w:jc w:val="center"/>
        </w:trPr>
        <w:tc>
          <w:tcPr>
            <w:tcW w:w="2410" w:type="dxa"/>
            <w:tcBorders>
              <w:top w:val="nil"/>
              <w:bottom w:val="nil"/>
            </w:tcBorders>
          </w:tcPr>
          <w:p w14:paraId="17A570E9" w14:textId="77777777" w:rsidR="0065734C" w:rsidRPr="0065734C" w:rsidRDefault="0065734C" w:rsidP="00B168CF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14:paraId="40E96845" w14:textId="77777777" w:rsidR="0065734C" w:rsidRPr="00860183" w:rsidRDefault="0065734C" w:rsidP="00B168CF">
            <w:pPr>
              <w:tabs>
                <w:tab w:val="left" w:pos="-1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65734C" w:rsidRPr="00B158FC" w14:paraId="7633420C" w14:textId="77777777" w:rsidTr="00314352">
        <w:trPr>
          <w:jc w:val="center"/>
        </w:trPr>
        <w:tc>
          <w:tcPr>
            <w:tcW w:w="2410" w:type="dxa"/>
            <w:tcBorders>
              <w:top w:val="nil"/>
              <w:bottom w:val="nil"/>
            </w:tcBorders>
          </w:tcPr>
          <w:p w14:paraId="45CF220E" w14:textId="77777777" w:rsidR="00610DB0" w:rsidRPr="00860183" w:rsidRDefault="00610DB0" w:rsidP="00610DB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0183">
              <w:rPr>
                <w:rFonts w:ascii="Arial" w:hAnsi="Arial" w:cs="Arial"/>
              </w:rPr>
              <w:t xml:space="preserve">Συνοπτικός </w:t>
            </w:r>
          </w:p>
          <w:p w14:paraId="6BD90628" w14:textId="77777777" w:rsidR="0065734C" w:rsidRDefault="00610DB0" w:rsidP="00610DB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0183">
              <w:rPr>
                <w:rFonts w:ascii="Arial" w:hAnsi="Arial" w:cs="Arial"/>
              </w:rPr>
              <w:t>τίτλος.</w:t>
            </w:r>
          </w:p>
          <w:p w14:paraId="365A50F9" w14:textId="79756329" w:rsidR="00501DD0" w:rsidRPr="00B82B4C" w:rsidRDefault="00610371" w:rsidP="0068694B">
            <w:pPr>
              <w:spacing w:line="360" w:lineRule="auto"/>
              <w:ind w:right="310"/>
              <w:jc w:val="righ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45(II)</w:t>
            </w:r>
            <w:r w:rsidR="0068694B">
              <w:rPr>
                <w:rFonts w:ascii="Arial" w:hAnsi="Arial" w:cs="Arial"/>
                <w:lang w:val="el-GR"/>
              </w:rPr>
              <w:t xml:space="preserve"> του </w:t>
            </w:r>
            <w:r>
              <w:rPr>
                <w:rFonts w:ascii="Arial" w:hAnsi="Arial" w:cs="Arial"/>
              </w:rPr>
              <w:t>2022</w:t>
            </w:r>
            <w:r w:rsidR="00B82B4C"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14:paraId="41E12AC9" w14:textId="01A43735" w:rsidR="0065734C" w:rsidRPr="00860183" w:rsidRDefault="00610DB0" w:rsidP="0068694B">
            <w:pPr>
              <w:tabs>
                <w:tab w:val="left" w:pos="-108"/>
                <w:tab w:val="left" w:pos="32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.</w:t>
            </w:r>
            <w:r>
              <w:rPr>
                <w:rFonts w:ascii="Arial" w:hAnsi="Arial" w:cs="Arial"/>
                <w:lang w:val="el-GR"/>
              </w:rPr>
              <w:tab/>
            </w:r>
            <w:r w:rsidR="0065734C" w:rsidRPr="00860183">
              <w:rPr>
                <w:rFonts w:ascii="Arial" w:hAnsi="Arial" w:cs="Arial"/>
                <w:lang w:val="el-GR"/>
              </w:rPr>
              <w:t xml:space="preserve">Ο παρών Νόμος θα αναφέρεται ως </w:t>
            </w:r>
            <w:r w:rsidR="00A603D4">
              <w:rPr>
                <w:rFonts w:ascii="Arial" w:hAnsi="Arial" w:cs="Arial"/>
                <w:lang w:val="el-GR"/>
              </w:rPr>
              <w:t xml:space="preserve">ο </w:t>
            </w:r>
            <w:r w:rsidR="00384203">
              <w:rPr>
                <w:rFonts w:ascii="Arial" w:hAnsi="Arial" w:cs="Arial"/>
                <w:lang w:val="el-GR"/>
              </w:rPr>
              <w:t>Τροποποιητικ</w:t>
            </w:r>
            <w:r w:rsidR="0068694B">
              <w:rPr>
                <w:rFonts w:ascii="Arial" w:hAnsi="Arial" w:cs="Arial"/>
                <w:lang w:val="el-GR"/>
              </w:rPr>
              <w:t>ός (Αρ. 1) του περί</w:t>
            </w:r>
            <w:r w:rsidR="00A603D4">
              <w:rPr>
                <w:rFonts w:ascii="Arial" w:hAnsi="Arial" w:cs="Arial"/>
                <w:lang w:val="el-GR"/>
              </w:rPr>
              <w:t xml:space="preserve"> </w:t>
            </w:r>
            <w:r w:rsidR="0065734C" w:rsidRPr="00860183">
              <w:rPr>
                <w:rFonts w:ascii="Arial" w:hAnsi="Arial" w:cs="Arial"/>
                <w:lang w:val="el-GR"/>
              </w:rPr>
              <w:t>Προϋπολογισμού του Ενιαίου Φορέα Εξώδικης Επίλυσης Διαφορών Χρηματοοικονομικής Φύσης</w:t>
            </w:r>
            <w:r w:rsidR="00005A40">
              <w:rPr>
                <w:rFonts w:ascii="Arial" w:hAnsi="Arial" w:cs="Arial"/>
                <w:lang w:val="el-GR"/>
              </w:rPr>
              <w:t xml:space="preserve"> </w:t>
            </w:r>
            <w:r w:rsidR="0068694B">
              <w:rPr>
                <w:rFonts w:ascii="Arial" w:hAnsi="Arial" w:cs="Arial"/>
                <w:lang w:val="el-GR"/>
              </w:rPr>
              <w:t>του 2023 Νόμου του</w:t>
            </w:r>
            <w:r w:rsidR="0065734C" w:rsidRPr="00860183">
              <w:rPr>
                <w:rFonts w:ascii="Arial" w:hAnsi="Arial" w:cs="Arial"/>
                <w:lang w:val="el-GR"/>
              </w:rPr>
              <w:t xml:space="preserve"> 20</w:t>
            </w:r>
            <w:r w:rsidR="00F46DBA" w:rsidRPr="00F46DBA">
              <w:rPr>
                <w:rFonts w:ascii="Arial" w:hAnsi="Arial" w:cs="Arial"/>
                <w:lang w:val="el-GR"/>
              </w:rPr>
              <w:t>2</w:t>
            </w:r>
            <w:r w:rsidR="0068694B">
              <w:rPr>
                <w:rFonts w:ascii="Arial" w:hAnsi="Arial" w:cs="Arial"/>
                <w:lang w:val="el-GR"/>
              </w:rPr>
              <w:t>2 Νόμος του 2023</w:t>
            </w:r>
            <w:r w:rsidR="0092112A">
              <w:rPr>
                <w:rFonts w:ascii="Arial" w:hAnsi="Arial" w:cs="Arial"/>
                <w:lang w:val="el-GR"/>
              </w:rPr>
              <w:t>.</w:t>
            </w:r>
          </w:p>
        </w:tc>
      </w:tr>
      <w:tr w:rsidR="0065734C" w:rsidRPr="00B158FC" w14:paraId="3B21151B" w14:textId="77777777" w:rsidTr="00314352">
        <w:trPr>
          <w:trHeight w:val="424"/>
          <w:jc w:val="center"/>
        </w:trPr>
        <w:tc>
          <w:tcPr>
            <w:tcW w:w="2410" w:type="dxa"/>
            <w:tcBorders>
              <w:top w:val="nil"/>
              <w:bottom w:val="nil"/>
            </w:tcBorders>
          </w:tcPr>
          <w:p w14:paraId="2779CF2E" w14:textId="77777777" w:rsidR="0065734C" w:rsidRPr="00610371" w:rsidRDefault="0065734C" w:rsidP="00B168CF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</w:tcPr>
          <w:p w14:paraId="070DE544" w14:textId="77777777" w:rsidR="0065734C" w:rsidRPr="00860183" w:rsidRDefault="0065734C" w:rsidP="00B168CF">
            <w:pPr>
              <w:tabs>
                <w:tab w:val="left" w:pos="-10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610DB0" w:rsidRPr="00B158FC" w14:paraId="6FFC454B" w14:textId="77777777" w:rsidTr="00314352">
        <w:trPr>
          <w:trHeight w:val="425"/>
          <w:jc w:val="center"/>
        </w:trPr>
        <w:tc>
          <w:tcPr>
            <w:tcW w:w="2410" w:type="dxa"/>
            <w:tcBorders>
              <w:top w:val="nil"/>
              <w:bottom w:val="nil"/>
            </w:tcBorders>
          </w:tcPr>
          <w:p w14:paraId="11D5573F" w14:textId="77777777" w:rsidR="0068694B" w:rsidRDefault="00610371" w:rsidP="00F46DBA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610371">
              <w:rPr>
                <w:rFonts w:ascii="Arial" w:hAnsi="Arial" w:cs="Arial"/>
                <w:lang w:val="el-GR"/>
              </w:rPr>
              <w:t xml:space="preserve">Τροποποίηση </w:t>
            </w:r>
          </w:p>
          <w:p w14:paraId="47E89BE2" w14:textId="77777777" w:rsidR="0068694B" w:rsidRDefault="00610371" w:rsidP="00F46DBA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610371">
              <w:rPr>
                <w:rFonts w:ascii="Arial" w:hAnsi="Arial" w:cs="Arial"/>
                <w:lang w:val="el-GR"/>
              </w:rPr>
              <w:t xml:space="preserve">του Πρώτου </w:t>
            </w:r>
          </w:p>
          <w:p w14:paraId="2912D3AD" w14:textId="524F5123" w:rsidR="0068694B" w:rsidRDefault="00610371" w:rsidP="00F46DBA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610371">
              <w:rPr>
                <w:rFonts w:ascii="Arial" w:hAnsi="Arial" w:cs="Arial"/>
                <w:lang w:val="el-GR"/>
              </w:rPr>
              <w:t xml:space="preserve">Πίνακα του </w:t>
            </w:r>
          </w:p>
          <w:p w14:paraId="2A411105" w14:textId="77777777" w:rsidR="008C3A9E" w:rsidRDefault="00610371" w:rsidP="00F46DBA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610371">
              <w:rPr>
                <w:rFonts w:ascii="Arial" w:hAnsi="Arial" w:cs="Arial"/>
                <w:lang w:val="el-GR"/>
              </w:rPr>
              <w:t xml:space="preserve">βασικού </w:t>
            </w:r>
          </w:p>
          <w:p w14:paraId="573C860D" w14:textId="77777777" w:rsidR="008C3A9E" w:rsidRDefault="00610371" w:rsidP="00F46DBA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610371">
              <w:rPr>
                <w:rFonts w:ascii="Arial" w:hAnsi="Arial" w:cs="Arial"/>
                <w:lang w:val="el-GR"/>
              </w:rPr>
              <w:t>νόμου</w:t>
            </w:r>
            <w:r w:rsidR="0068694B">
              <w:rPr>
                <w:rFonts w:ascii="Arial" w:hAnsi="Arial" w:cs="Arial"/>
                <w:lang w:val="el-GR"/>
              </w:rPr>
              <w:t>.</w:t>
            </w:r>
            <w:r w:rsidRPr="00610371">
              <w:rPr>
                <w:rFonts w:ascii="Arial" w:hAnsi="Arial" w:cs="Arial"/>
                <w:lang w:val="el-GR"/>
              </w:rPr>
              <w:t xml:space="preserve"> </w:t>
            </w:r>
          </w:p>
          <w:p w14:paraId="7F337782" w14:textId="1D36B7F9" w:rsidR="00610DB0" w:rsidRPr="00610371" w:rsidRDefault="0068694B" w:rsidP="00F46DBA">
            <w:pPr>
              <w:spacing w:line="360" w:lineRule="auto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ίνακας</w:t>
            </w:r>
            <w:r w:rsidR="00610371" w:rsidRPr="00610371"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6946" w:type="dxa"/>
            <w:tcBorders>
              <w:top w:val="nil"/>
              <w:bottom w:val="nil"/>
            </w:tcBorders>
          </w:tcPr>
          <w:p w14:paraId="747CBA19" w14:textId="087C3C06" w:rsidR="00610DB0" w:rsidRPr="00860183" w:rsidRDefault="00852667" w:rsidP="0068694B">
            <w:pPr>
              <w:tabs>
                <w:tab w:val="left" w:pos="-108"/>
                <w:tab w:val="left" w:pos="29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4C5578">
              <w:rPr>
                <w:rStyle w:val="Norm"/>
                <w:rFonts w:ascii="Arial" w:hAnsi="Arial" w:cs="Arial"/>
                <w:sz w:val="24"/>
                <w:szCs w:val="24"/>
                <w:lang w:val="el-GR"/>
              </w:rPr>
              <w:t>2.</w:t>
            </w:r>
            <w:r w:rsidRPr="004C5578">
              <w:rPr>
                <w:rStyle w:val="Norm"/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610371" w:rsidRPr="004C5578">
              <w:rPr>
                <w:rStyle w:val="Norm"/>
                <w:rFonts w:ascii="Arial" w:hAnsi="Arial" w:cs="Arial"/>
                <w:sz w:val="24"/>
                <w:szCs w:val="24"/>
                <w:lang w:val="el-GR"/>
              </w:rPr>
              <w:t>Το Δελτίο Δαπανών του Πρώτου Πίνακα του βασικού νόμου τροποποιείται με τη μεταφορά πιστώσεων ύψους €</w:t>
            </w:r>
            <w:r w:rsidR="00B82B4C">
              <w:rPr>
                <w:rStyle w:val="Norm"/>
                <w:rFonts w:ascii="Arial" w:hAnsi="Arial" w:cs="Arial"/>
                <w:sz w:val="24"/>
                <w:szCs w:val="24"/>
                <w:lang w:val="el-GR"/>
              </w:rPr>
              <w:t>12</w:t>
            </w:r>
            <w:r w:rsidR="00610371" w:rsidRPr="004C5578">
              <w:rPr>
                <w:rStyle w:val="Norm"/>
                <w:rFonts w:ascii="Arial" w:hAnsi="Arial" w:cs="Arial"/>
                <w:sz w:val="24"/>
                <w:szCs w:val="24"/>
                <w:lang w:val="el-GR"/>
              </w:rPr>
              <w:t>0.000 από το Άρθρο 02102 «Μισθοί Συμβασιούχου Προσωπικού» της Ομάδας Άρθρων 02100 «</w:t>
            </w:r>
            <w:r w:rsidR="0068694B">
              <w:rPr>
                <w:rStyle w:val="Norm"/>
                <w:rFonts w:ascii="Arial" w:hAnsi="Arial" w:cs="Arial"/>
                <w:sz w:val="24"/>
                <w:szCs w:val="24"/>
                <w:lang w:val="el-GR"/>
              </w:rPr>
              <w:t>Συμβασιούχοι</w:t>
            </w:r>
            <w:r w:rsidR="00610371" w:rsidRPr="004C5578">
              <w:rPr>
                <w:rStyle w:val="Norm"/>
                <w:rFonts w:ascii="Arial" w:hAnsi="Arial" w:cs="Arial"/>
                <w:sz w:val="24"/>
                <w:szCs w:val="24"/>
                <w:lang w:val="el-GR"/>
              </w:rPr>
              <w:t>» στο Άρθρο 03583</w:t>
            </w:r>
            <w:r w:rsidR="004C5578" w:rsidRPr="004C5578">
              <w:rPr>
                <w:rStyle w:val="Norm"/>
                <w:rFonts w:ascii="Arial" w:hAnsi="Arial" w:cs="Arial"/>
                <w:sz w:val="24"/>
                <w:szCs w:val="24"/>
                <w:lang w:val="el-GR"/>
              </w:rPr>
              <w:t xml:space="preserve"> «Αγορά Υπηρεσιών» της Ομάδας Άρθρων 03550 «Συμβουλευτικές Υπηρεσίες/Έρευνες»</w:t>
            </w:r>
            <w:r w:rsidR="0068694B">
              <w:rPr>
                <w:rStyle w:val="Norm"/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4C5578" w:rsidRPr="004C5578">
              <w:rPr>
                <w:rStyle w:val="Norm"/>
                <w:rFonts w:ascii="Arial" w:hAnsi="Arial" w:cs="Arial"/>
                <w:sz w:val="24"/>
                <w:szCs w:val="24"/>
                <w:lang w:val="el-GR"/>
              </w:rPr>
              <w:t xml:space="preserve"> όπως </w:t>
            </w:r>
            <w:r w:rsidR="0068694B">
              <w:rPr>
                <w:rStyle w:val="Norm"/>
                <w:rFonts w:ascii="Arial" w:hAnsi="Arial" w:cs="Arial"/>
                <w:sz w:val="24"/>
                <w:szCs w:val="24"/>
                <w:lang w:val="el-GR"/>
              </w:rPr>
              <w:t>δεικνύεται στον Πίνακα.</w:t>
            </w:r>
            <w:r w:rsidR="004C5578" w:rsidRPr="004C5578">
              <w:rPr>
                <w:rStyle w:val="Norm"/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</w:tc>
      </w:tr>
    </w:tbl>
    <w:p w14:paraId="66AC1B5B" w14:textId="53EA4639" w:rsidR="000450C3" w:rsidRDefault="000450C3" w:rsidP="00860183">
      <w:pPr>
        <w:spacing w:line="360" w:lineRule="auto"/>
        <w:rPr>
          <w:rFonts w:ascii="Arial" w:hAnsi="Arial" w:cs="Arial"/>
          <w:lang w:val="el-GR"/>
        </w:rPr>
      </w:pPr>
    </w:p>
    <w:p w14:paraId="279653BF" w14:textId="007C76CF" w:rsidR="0068694B" w:rsidRDefault="0068694B" w:rsidP="00860183">
      <w:pPr>
        <w:spacing w:line="360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ΑΚ/ΓΧ</w:t>
      </w:r>
    </w:p>
    <w:p w14:paraId="46601A52" w14:textId="4B94FC9B" w:rsidR="0068694B" w:rsidRPr="001A71F8" w:rsidRDefault="0068694B" w:rsidP="00860183">
      <w:pPr>
        <w:spacing w:line="360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23.01.064.084-2023</w:t>
      </w:r>
    </w:p>
    <w:p w14:paraId="590A76B3" w14:textId="77777777" w:rsidR="00604199" w:rsidRPr="001A71F8" w:rsidRDefault="00604199" w:rsidP="00860183">
      <w:pPr>
        <w:spacing w:line="360" w:lineRule="auto"/>
        <w:rPr>
          <w:rFonts w:ascii="Arial" w:hAnsi="Arial" w:cs="Arial"/>
          <w:lang w:val="el-GR"/>
        </w:rPr>
        <w:sectPr w:rsidR="00604199" w:rsidRPr="001A71F8" w:rsidSect="0068694B">
          <w:footerReference w:type="default" r:id="rId8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785C919F" w14:textId="2DABA445" w:rsidR="001718FF" w:rsidRDefault="001718FF" w:rsidP="001718FF">
      <w:pPr>
        <w:jc w:val="center"/>
        <w:rPr>
          <w:rFonts w:ascii="Arial Narrow" w:hAnsi="Arial Narrow"/>
          <w:b/>
          <w:lang w:val="el-GR"/>
        </w:rPr>
      </w:pPr>
      <w:r w:rsidRPr="000911A7">
        <w:rPr>
          <w:rFonts w:ascii="Arial Narrow" w:hAnsi="Arial Narrow"/>
          <w:b/>
          <w:lang w:val="el-GR"/>
        </w:rPr>
        <w:lastRenderedPageBreak/>
        <w:t xml:space="preserve">ΠΙΝΑΚΑΣ </w:t>
      </w:r>
    </w:p>
    <w:p w14:paraId="124B8AB5" w14:textId="6E8EA64B" w:rsidR="001718FF" w:rsidRPr="000911A7" w:rsidRDefault="001718FF" w:rsidP="001718FF">
      <w:pPr>
        <w:jc w:val="center"/>
        <w:rPr>
          <w:rFonts w:ascii="Arial Narrow" w:hAnsi="Arial Narrow"/>
          <w:b/>
          <w:lang w:val="el-GR"/>
        </w:rPr>
      </w:pPr>
      <w:r>
        <w:rPr>
          <w:rFonts w:ascii="Arial Narrow" w:hAnsi="Arial Narrow"/>
          <w:b/>
          <w:lang w:val="el-GR"/>
        </w:rPr>
        <w:t xml:space="preserve">(Άρθρο </w:t>
      </w:r>
      <w:r w:rsidR="00B87AD0" w:rsidRPr="00501DD0">
        <w:rPr>
          <w:rFonts w:ascii="Arial Narrow" w:hAnsi="Arial Narrow"/>
          <w:b/>
          <w:lang w:val="el-GR"/>
        </w:rPr>
        <w:t>2</w:t>
      </w:r>
      <w:r>
        <w:rPr>
          <w:rFonts w:ascii="Arial Narrow" w:hAnsi="Arial Narrow"/>
          <w:b/>
          <w:lang w:val="el-GR"/>
        </w:rPr>
        <w:t>)</w:t>
      </w:r>
    </w:p>
    <w:tbl>
      <w:tblPr>
        <w:tblW w:w="13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28"/>
        <w:gridCol w:w="993"/>
        <w:gridCol w:w="2273"/>
        <w:gridCol w:w="1772"/>
        <w:gridCol w:w="1772"/>
        <w:gridCol w:w="1276"/>
        <w:gridCol w:w="3402"/>
      </w:tblGrid>
      <w:tr w:rsidR="00501DD0" w:rsidRPr="00392A82" w14:paraId="06DCAD16" w14:textId="77777777" w:rsidTr="00C35C80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2D3A" w14:textId="77777777" w:rsidR="00501DD0" w:rsidRPr="00AC6B13" w:rsidRDefault="00501DD0" w:rsidP="00501DD0">
            <w:pPr>
              <w:jc w:val="center"/>
              <w:rPr>
                <w:rFonts w:ascii="Arial Narrow" w:eastAsia="Calibri" w:hAnsi="Arial Narrow"/>
                <w:b/>
                <w:sz w:val="26"/>
                <w:szCs w:val="22"/>
                <w:u w:val="single"/>
                <w:lang w:val="el-G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CB08" w14:textId="77777777" w:rsidR="00501DD0" w:rsidRPr="00AC6B13" w:rsidRDefault="00501DD0" w:rsidP="00501DD0">
            <w:pPr>
              <w:jc w:val="center"/>
              <w:rPr>
                <w:rFonts w:ascii="Arial Narrow" w:eastAsia="Calibri" w:hAnsi="Arial Narrow"/>
                <w:b/>
                <w:sz w:val="26"/>
                <w:szCs w:val="22"/>
                <w:u w:val="single"/>
                <w:lang w:val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DE41" w14:textId="77777777" w:rsidR="00501DD0" w:rsidRPr="00AC6B13" w:rsidRDefault="00501DD0" w:rsidP="00501DD0">
            <w:pPr>
              <w:jc w:val="center"/>
              <w:rPr>
                <w:rFonts w:ascii="Arial Narrow" w:eastAsia="Calibri" w:hAnsi="Arial Narrow"/>
                <w:b/>
                <w:sz w:val="26"/>
                <w:szCs w:val="22"/>
                <w:u w:val="single"/>
                <w:lang w:val="el-GR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449E" w14:textId="77777777" w:rsidR="00501DD0" w:rsidRDefault="00501DD0" w:rsidP="00501DD0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</w:pPr>
          </w:p>
          <w:p w14:paraId="02ED59A7" w14:textId="77777777" w:rsidR="00501DD0" w:rsidRDefault="00501DD0" w:rsidP="00501DD0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</w:pPr>
          </w:p>
          <w:p w14:paraId="5E17301D" w14:textId="7FE803F9" w:rsidR="00501DD0" w:rsidRPr="00392A82" w:rsidRDefault="00501DD0" w:rsidP="00501DD0">
            <w:pPr>
              <w:jc w:val="center"/>
              <w:rPr>
                <w:rFonts w:ascii="Arial Narrow" w:eastAsia="Calibri" w:hAnsi="Arial Narrow"/>
                <w:b/>
                <w:sz w:val="26"/>
                <w:szCs w:val="22"/>
                <w:u w:val="single"/>
              </w:rPr>
            </w:pPr>
            <w:r w:rsidRPr="00392A82"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t>Λεπτομέρειες Δαπάνη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8D06A" w14:textId="7302B0B6" w:rsidR="00501DD0" w:rsidRPr="00392A82" w:rsidRDefault="00501DD0" w:rsidP="00501DD0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92A82"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t>Εγκριμένος Προϋπολογισμό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54D13" w14:textId="77777777" w:rsidR="00501DD0" w:rsidRDefault="00501DD0" w:rsidP="00501DD0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</w:pPr>
          </w:p>
          <w:p w14:paraId="3688AF2F" w14:textId="77777777" w:rsidR="00501DD0" w:rsidRDefault="00501DD0" w:rsidP="00501DD0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</w:pPr>
          </w:p>
          <w:p w14:paraId="34E6A9A2" w14:textId="0A75CD32" w:rsidR="00501DD0" w:rsidRPr="00392A82" w:rsidRDefault="00501DD0" w:rsidP="00501DD0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92A82"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t>Αναθεωρημένος Προϋπολογισμό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04AC7" w14:textId="644DBDBF" w:rsidR="00501DD0" w:rsidRPr="00392A82" w:rsidRDefault="00501DD0" w:rsidP="00501DD0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</w:pPr>
            <w:r w:rsidRPr="00392A82"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t>Αύξηση</w:t>
            </w:r>
            <w:r w:rsidRPr="00392A8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+</w:t>
            </w:r>
          </w:p>
          <w:p w14:paraId="77B166B7" w14:textId="15752646" w:rsidR="00501DD0" w:rsidRPr="00392A82" w:rsidRDefault="00501DD0" w:rsidP="00501DD0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92A82"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t>Μείωση</w:t>
            </w:r>
            <w:r w:rsidRPr="00392A8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907297" w14:textId="77777777" w:rsidR="00501DD0" w:rsidRDefault="00501DD0" w:rsidP="00501DD0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</w:pPr>
          </w:p>
          <w:p w14:paraId="751902A1" w14:textId="77777777" w:rsidR="00501DD0" w:rsidRDefault="00501DD0" w:rsidP="00501DD0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</w:pPr>
          </w:p>
          <w:p w14:paraId="5FDF65B4" w14:textId="77777777" w:rsidR="00501DD0" w:rsidRDefault="00501DD0" w:rsidP="00501DD0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</w:pPr>
          </w:p>
          <w:p w14:paraId="6BBE840C" w14:textId="5B86DD29" w:rsidR="00501DD0" w:rsidRPr="00B87AD0" w:rsidRDefault="00501DD0" w:rsidP="00501DD0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</w:pPr>
            <w:r w:rsidRPr="00B87AD0"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t>Επεξηγήσεις</w:t>
            </w:r>
          </w:p>
        </w:tc>
      </w:tr>
      <w:tr w:rsidR="00501DD0" w:rsidRPr="00392A82" w14:paraId="098F152F" w14:textId="77777777" w:rsidTr="00C35C80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C7AF" w14:textId="77777777" w:rsidR="00501DD0" w:rsidRPr="00392A82" w:rsidRDefault="00501DD0" w:rsidP="006B7880">
            <w:pPr>
              <w:jc w:val="center"/>
              <w:rPr>
                <w:rFonts w:ascii="Arial Narrow" w:eastAsia="Calibri" w:hAnsi="Arial Narrow"/>
                <w:b/>
                <w:sz w:val="26"/>
                <w:szCs w:val="22"/>
                <w:u w:val="single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623C" w14:textId="77777777" w:rsidR="00501DD0" w:rsidRPr="00392A82" w:rsidRDefault="00501DD0" w:rsidP="006B7880">
            <w:pPr>
              <w:jc w:val="center"/>
              <w:rPr>
                <w:rFonts w:ascii="Arial Narrow" w:eastAsia="Calibri" w:hAnsi="Arial Narrow"/>
                <w:b/>
                <w:sz w:val="26"/>
                <w:szCs w:val="22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7395" w14:textId="77777777" w:rsidR="00501DD0" w:rsidRPr="00392A82" w:rsidRDefault="00501DD0" w:rsidP="006B7880">
            <w:pPr>
              <w:jc w:val="center"/>
              <w:rPr>
                <w:rFonts w:ascii="Arial Narrow" w:eastAsia="Calibri" w:hAnsi="Arial Narrow"/>
                <w:b/>
                <w:sz w:val="26"/>
                <w:szCs w:val="22"/>
                <w:u w:val="single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0887" w14:textId="77777777" w:rsidR="00501DD0" w:rsidRPr="00392A82" w:rsidRDefault="00501DD0" w:rsidP="006B7880">
            <w:pPr>
              <w:jc w:val="center"/>
              <w:rPr>
                <w:rFonts w:ascii="Arial Narrow" w:eastAsia="Calibri" w:hAnsi="Arial Narrow"/>
                <w:b/>
                <w:sz w:val="26"/>
                <w:szCs w:val="22"/>
                <w:u w:val="single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9F10E" w14:textId="2F1D65A8" w:rsidR="00501DD0" w:rsidRPr="00552157" w:rsidRDefault="00501DD0" w:rsidP="006B7880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202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00641" w14:textId="54EFE566" w:rsidR="00501DD0" w:rsidRPr="006B7880" w:rsidRDefault="00501DD0" w:rsidP="006B7880">
            <w:pPr>
              <w:jc w:val="center"/>
              <w:rPr>
                <w:rFonts w:ascii="Arial Narrow" w:eastAsia="Calibri" w:hAnsi="Arial Narrow"/>
                <w:b/>
                <w:sz w:val="26"/>
                <w:szCs w:val="22"/>
                <w:u w:val="single"/>
                <w:lang w:val="el-GR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202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895E" w14:textId="10068744" w:rsidR="00501DD0" w:rsidRPr="00392A82" w:rsidRDefault="00501DD0" w:rsidP="006B7880">
            <w:pPr>
              <w:jc w:val="center"/>
              <w:rPr>
                <w:rFonts w:ascii="Arial Narrow" w:eastAsia="Calibri" w:hAnsi="Arial Narrow"/>
                <w:b/>
                <w:sz w:val="26"/>
                <w:szCs w:val="2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1FA879" w14:textId="77777777" w:rsidR="00501DD0" w:rsidRPr="00392A82" w:rsidRDefault="00501DD0" w:rsidP="006B7880">
            <w:pPr>
              <w:jc w:val="center"/>
              <w:rPr>
                <w:rFonts w:ascii="Arial Narrow" w:eastAsia="Calibri" w:hAnsi="Arial Narrow"/>
                <w:b/>
                <w:sz w:val="26"/>
                <w:szCs w:val="22"/>
                <w:u w:val="single"/>
              </w:rPr>
            </w:pPr>
          </w:p>
        </w:tc>
      </w:tr>
      <w:tr w:rsidR="00501DD0" w:rsidRPr="00392A82" w14:paraId="4F0BCAC7" w14:textId="77777777" w:rsidTr="00C35C80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C5CDA" w14:textId="77E795EF" w:rsidR="00501DD0" w:rsidRPr="00392A82" w:rsidRDefault="00501DD0" w:rsidP="006B7880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</w:pPr>
            <w:r w:rsidRPr="00392A8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Κεφ</w:t>
            </w:r>
            <w:r w:rsidRPr="00392A82"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t>.</w:t>
            </w:r>
            <w:r w:rsidR="007A5022"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br/>
            </w:r>
            <w:r w:rsidRPr="00392A82"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2FA8D" w14:textId="4B739DB4" w:rsidR="00501DD0" w:rsidRPr="00392A82" w:rsidRDefault="00501DD0" w:rsidP="006B7880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92A82"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t>Ομάδα</w:t>
            </w:r>
            <w:r w:rsidR="00C35C80"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t>/</w:t>
            </w:r>
            <w:r w:rsidR="00C35C80"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br/>
              <w:t>Υποομάδα Άρθρω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C784" w14:textId="77777777" w:rsidR="00501DD0" w:rsidRPr="00392A82" w:rsidRDefault="00501DD0" w:rsidP="006B7880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7D2CFA0D" w14:textId="77777777" w:rsidR="00501DD0" w:rsidRPr="00392A82" w:rsidRDefault="00501DD0" w:rsidP="006B7880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92A82"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t xml:space="preserve">Άρθρο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1C287" w14:textId="77777777" w:rsidR="00501DD0" w:rsidRPr="00392A82" w:rsidRDefault="00501DD0" w:rsidP="006B7880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92A8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3C753" w14:textId="0A6FD99A" w:rsidR="00501DD0" w:rsidRPr="00C35C80" w:rsidRDefault="00C35C80" w:rsidP="006B7880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t>€</w:t>
            </w:r>
            <w:r w:rsidR="007A5022"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br/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5B452" w14:textId="7FFBB272" w:rsidR="00501DD0" w:rsidRPr="00C35C80" w:rsidRDefault="00C35C80" w:rsidP="006B7880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t>€</w:t>
            </w:r>
            <w:r w:rsidR="007A5022"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29FA1" w14:textId="2EF3C566" w:rsidR="00501DD0" w:rsidRPr="00C35C80" w:rsidRDefault="007A5022" w:rsidP="006B7880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br/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br/>
            </w:r>
            <w:r w:rsidR="00C35C80"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t>€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D2D395" w14:textId="77777777" w:rsidR="00501DD0" w:rsidRPr="00392A82" w:rsidRDefault="00501DD0" w:rsidP="006B7880">
            <w:pPr>
              <w:jc w:val="center"/>
              <w:rPr>
                <w:rFonts w:ascii="Arial Narrow" w:eastAsia="Calibri" w:hAnsi="Arial Narrow"/>
                <w:b/>
                <w:sz w:val="26"/>
                <w:szCs w:val="22"/>
                <w:u w:val="single"/>
              </w:rPr>
            </w:pPr>
          </w:p>
        </w:tc>
      </w:tr>
      <w:tr w:rsidR="00501DD0" w:rsidRPr="00FA1E6F" w14:paraId="47825B01" w14:textId="77777777" w:rsidTr="00C35C80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115B" w14:textId="389BA0B0" w:rsidR="00501DD0" w:rsidRPr="00241B42" w:rsidRDefault="00501DD0" w:rsidP="004C0FEA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99A76" w14:textId="76F8C8AE" w:rsidR="00501DD0" w:rsidRPr="00C35C80" w:rsidRDefault="00501DD0" w:rsidP="004C0FEA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</w:pPr>
            <w:r w:rsidRPr="00264E2B"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t>02100</w:t>
            </w:r>
            <w:r w:rsidRPr="00C35C80"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t xml:space="preserve">/ </w:t>
            </w:r>
            <w:r w:rsidR="00C35C80" w:rsidRPr="00C35C80"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br/>
            </w:r>
            <w:r w:rsidR="00C35C80" w:rsidRPr="00C35C80"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br/>
            </w:r>
            <w:r w:rsidR="00C35C80" w:rsidRPr="00C35C80"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br/>
            </w:r>
            <w:r w:rsidRPr="00264E2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l-GR"/>
              </w:rPr>
              <w:t>02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88DF" w14:textId="77777777" w:rsidR="00501DD0" w:rsidRPr="00392A82" w:rsidRDefault="00501DD0" w:rsidP="004C0FEA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A8AFC" w14:textId="00716C4E" w:rsidR="00501DD0" w:rsidRPr="002E19DE" w:rsidRDefault="00501DD0" w:rsidP="004C0FEA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</w:pPr>
            <w:r w:rsidRPr="00C35C80">
              <w:rPr>
                <w:rFonts w:ascii="Arial" w:eastAsia="Calibri" w:hAnsi="Arial" w:cs="Arial"/>
                <w:b/>
                <w:bCs/>
                <w:sz w:val="16"/>
                <w:szCs w:val="16"/>
                <w:u w:val="single"/>
                <w:lang w:val="el-GR"/>
              </w:rPr>
              <w:t>ΣΥΜΒΑΣΙΟΥΧΟΙ</w:t>
            </w:r>
            <w:r w:rsidR="00C35C80"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br/>
            </w:r>
            <w:r w:rsidR="00C35C80"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br/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t>Μ</w:t>
            </w:r>
            <w:r w:rsidR="00C35C80"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t xml:space="preserve">ισθοδοσία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t>Σ</w:t>
            </w:r>
            <w:r w:rsidR="00C35C80"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t>υμβασιούχου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t xml:space="preserve"> Π</w:t>
            </w:r>
            <w:r w:rsidR="00C35C80"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t>ροσωπικού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3F75" w14:textId="464F5703" w:rsidR="00501DD0" w:rsidRPr="00FA1E6F" w:rsidRDefault="00501DD0" w:rsidP="00C35C80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12C7" w14:textId="77777777" w:rsidR="00501DD0" w:rsidRPr="00FA1E6F" w:rsidRDefault="00501DD0" w:rsidP="004C0FEA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D5048" w14:textId="07435608" w:rsidR="00501DD0" w:rsidRPr="00FA1E6F" w:rsidRDefault="00501DD0" w:rsidP="004C0FEA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0DBFC2" w14:textId="77777777" w:rsidR="00501DD0" w:rsidRPr="00FA1E6F" w:rsidRDefault="00501DD0" w:rsidP="004C0FEA">
            <w:pPr>
              <w:jc w:val="center"/>
              <w:rPr>
                <w:rFonts w:ascii="Arial Narrow" w:eastAsia="Calibri" w:hAnsi="Arial Narrow"/>
                <w:b/>
                <w:sz w:val="26"/>
                <w:szCs w:val="22"/>
                <w:u w:val="single"/>
                <w:lang w:val="el-GR"/>
              </w:rPr>
            </w:pPr>
          </w:p>
        </w:tc>
      </w:tr>
      <w:tr w:rsidR="00501DD0" w:rsidRPr="00B158FC" w14:paraId="0405AA1F" w14:textId="77777777" w:rsidTr="00C35C80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13EC" w14:textId="77777777" w:rsidR="00501DD0" w:rsidRPr="00392A82" w:rsidRDefault="00501DD0" w:rsidP="004C0FEA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276B" w14:textId="77777777" w:rsidR="00501DD0" w:rsidRPr="00392A82" w:rsidRDefault="00501DD0" w:rsidP="004C0FEA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EFE4" w14:textId="77777777" w:rsidR="00501DD0" w:rsidRPr="00C35C80" w:rsidRDefault="00501DD0" w:rsidP="004C0FEA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l-GR"/>
              </w:rPr>
            </w:pPr>
          </w:p>
          <w:p w14:paraId="2446C443" w14:textId="3439D224" w:rsidR="00501DD0" w:rsidRPr="00C35C80" w:rsidRDefault="00501DD0" w:rsidP="004C0FEA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C35C80">
              <w:rPr>
                <w:rFonts w:ascii="Arial" w:eastAsia="Calibri" w:hAnsi="Arial" w:cs="Arial"/>
                <w:sz w:val="16"/>
                <w:szCs w:val="16"/>
                <w:lang w:val="en-US"/>
              </w:rPr>
              <w:t>02102</w:t>
            </w:r>
          </w:p>
          <w:p w14:paraId="49E40E4A" w14:textId="77777777" w:rsidR="00501DD0" w:rsidRPr="00C35C80" w:rsidRDefault="00501DD0" w:rsidP="004C0FE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FF74" w14:textId="77777777" w:rsidR="00501DD0" w:rsidRPr="00C35C80" w:rsidRDefault="00501DD0" w:rsidP="004C0FEA">
            <w:pPr>
              <w:rPr>
                <w:rFonts w:ascii="Arial" w:eastAsia="Calibri" w:hAnsi="Arial" w:cs="Arial"/>
                <w:sz w:val="16"/>
                <w:szCs w:val="16"/>
                <w:lang w:val="el-GR"/>
              </w:rPr>
            </w:pPr>
          </w:p>
          <w:p w14:paraId="53C8E56C" w14:textId="52867DF6" w:rsidR="00501DD0" w:rsidRPr="00C35C80" w:rsidRDefault="00501DD0" w:rsidP="004C0FEA">
            <w:pPr>
              <w:rPr>
                <w:rFonts w:ascii="Arial" w:eastAsia="Calibri" w:hAnsi="Arial" w:cs="Arial"/>
                <w:sz w:val="16"/>
                <w:szCs w:val="16"/>
                <w:lang w:val="el-GR"/>
              </w:rPr>
            </w:pPr>
            <w:r w:rsidRPr="00C35C80">
              <w:rPr>
                <w:rFonts w:ascii="Arial" w:eastAsia="Calibri" w:hAnsi="Arial" w:cs="Arial"/>
                <w:sz w:val="16"/>
                <w:szCs w:val="16"/>
                <w:lang w:val="el-GR"/>
              </w:rPr>
              <w:t>Μισθοί Συμβασιούχου Προσωπικού</w:t>
            </w:r>
          </w:p>
          <w:p w14:paraId="5D1649BB" w14:textId="77777777" w:rsidR="00501DD0" w:rsidRPr="00C35C80" w:rsidRDefault="00501DD0" w:rsidP="004C0FEA">
            <w:pPr>
              <w:rPr>
                <w:rFonts w:ascii="Arial" w:eastAsia="Calibri" w:hAnsi="Arial" w:cs="Arial"/>
                <w:sz w:val="16"/>
                <w:szCs w:val="16"/>
                <w:lang w:val="el-GR"/>
              </w:rPr>
            </w:pPr>
          </w:p>
          <w:p w14:paraId="3B17818C" w14:textId="77777777" w:rsidR="00501DD0" w:rsidRPr="00C35C80" w:rsidRDefault="00501DD0" w:rsidP="004C0FEA">
            <w:pPr>
              <w:rPr>
                <w:rFonts w:ascii="Arial" w:eastAsia="Calibri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E750" w14:textId="16BCCAA7" w:rsidR="00501DD0" w:rsidRPr="00C35C80" w:rsidRDefault="00501DD0" w:rsidP="004C0FE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1DD8757" w14:textId="3DD768CF" w:rsidR="00501DD0" w:rsidRPr="00C35C80" w:rsidRDefault="00501DD0" w:rsidP="004C0FEA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l-GR"/>
              </w:rPr>
            </w:pPr>
            <w:r w:rsidRPr="00C35C80">
              <w:rPr>
                <w:rFonts w:ascii="Arial" w:eastAsia="Calibri" w:hAnsi="Arial" w:cs="Arial"/>
                <w:sz w:val="16"/>
                <w:szCs w:val="16"/>
                <w:lang w:val="el-GR"/>
              </w:rPr>
              <w:t>4</w:t>
            </w:r>
            <w:r w:rsidR="00B82B4C">
              <w:rPr>
                <w:rFonts w:ascii="Arial" w:eastAsia="Calibri" w:hAnsi="Arial" w:cs="Arial"/>
                <w:sz w:val="16"/>
                <w:szCs w:val="16"/>
                <w:lang w:val="el-GR"/>
              </w:rPr>
              <w:t>9</w:t>
            </w:r>
            <w:r w:rsidRPr="00C35C80">
              <w:rPr>
                <w:rFonts w:ascii="Arial" w:eastAsia="Calibri" w:hAnsi="Arial" w:cs="Arial"/>
                <w:sz w:val="16"/>
                <w:szCs w:val="16"/>
                <w:lang w:val="el-GR"/>
              </w:rPr>
              <w:t>2.092</w:t>
            </w:r>
          </w:p>
          <w:p w14:paraId="3514CFEA" w14:textId="77777777" w:rsidR="00501DD0" w:rsidRPr="00C35C80" w:rsidRDefault="00501DD0" w:rsidP="004C0FEA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734F" w14:textId="77777777" w:rsidR="00501DD0" w:rsidRPr="00C35C80" w:rsidRDefault="00501DD0" w:rsidP="004C0FEA">
            <w:pPr>
              <w:ind w:right="-130"/>
              <w:jc w:val="center"/>
              <w:rPr>
                <w:rFonts w:ascii="Arial" w:eastAsia="Calibri" w:hAnsi="Arial" w:cs="Arial"/>
                <w:sz w:val="16"/>
                <w:szCs w:val="16"/>
                <w:lang w:val="el-GR"/>
              </w:rPr>
            </w:pPr>
          </w:p>
          <w:p w14:paraId="0C897FB4" w14:textId="6D2F2309" w:rsidR="00501DD0" w:rsidRPr="00C35C80" w:rsidRDefault="00501DD0" w:rsidP="004C0FEA">
            <w:pPr>
              <w:ind w:right="-130"/>
              <w:jc w:val="center"/>
              <w:rPr>
                <w:rFonts w:ascii="Arial" w:eastAsia="Calibri" w:hAnsi="Arial" w:cs="Arial"/>
                <w:sz w:val="16"/>
                <w:szCs w:val="16"/>
                <w:lang w:val="el-GR"/>
              </w:rPr>
            </w:pPr>
            <w:r w:rsidRPr="00C35C80">
              <w:rPr>
                <w:rFonts w:ascii="Arial" w:eastAsia="Calibri" w:hAnsi="Arial" w:cs="Arial"/>
                <w:sz w:val="16"/>
                <w:szCs w:val="16"/>
                <w:lang w:val="el-GR"/>
              </w:rPr>
              <w:t>372.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1467" w14:textId="11051F2B" w:rsidR="00501DD0" w:rsidRPr="00C35C80" w:rsidRDefault="00501DD0" w:rsidP="004C0FEA">
            <w:pPr>
              <w:ind w:right="-13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35C80">
              <w:rPr>
                <w:rFonts w:ascii="Arial" w:eastAsia="Calibri" w:hAnsi="Arial" w:cs="Arial"/>
                <w:sz w:val="16"/>
                <w:szCs w:val="16"/>
                <w:lang w:val="el-GR"/>
              </w:rPr>
              <w:t xml:space="preserve">      </w:t>
            </w:r>
          </w:p>
          <w:p w14:paraId="1210AFCD" w14:textId="7061E506" w:rsidR="00501DD0" w:rsidRPr="00C35C80" w:rsidRDefault="00501DD0" w:rsidP="004C0FEA">
            <w:pPr>
              <w:ind w:right="-130"/>
              <w:jc w:val="center"/>
              <w:rPr>
                <w:rFonts w:ascii="Arial" w:eastAsia="Calibri" w:hAnsi="Arial" w:cs="Arial"/>
                <w:sz w:val="16"/>
                <w:szCs w:val="16"/>
                <w:lang w:val="el-GR"/>
              </w:rPr>
            </w:pPr>
            <w:r w:rsidRPr="00C35C80">
              <w:rPr>
                <w:rFonts w:ascii="Arial" w:eastAsia="Calibri" w:hAnsi="Arial" w:cs="Arial"/>
                <w:sz w:val="16"/>
                <w:szCs w:val="16"/>
                <w:lang w:val="el-GR"/>
              </w:rPr>
              <w:t>-</w:t>
            </w:r>
            <w:r w:rsidR="00C90D4B">
              <w:rPr>
                <w:rFonts w:ascii="Arial" w:eastAsia="Calibri" w:hAnsi="Arial" w:cs="Arial"/>
                <w:sz w:val="16"/>
                <w:szCs w:val="16"/>
                <w:lang w:val="en-US"/>
              </w:rPr>
              <w:t>12</w:t>
            </w:r>
            <w:r w:rsidRPr="00C35C80">
              <w:rPr>
                <w:rFonts w:ascii="Arial" w:eastAsia="Calibri" w:hAnsi="Arial" w:cs="Arial"/>
                <w:sz w:val="16"/>
                <w:szCs w:val="16"/>
                <w:lang w:val="el-GR"/>
              </w:rPr>
              <w:t>0.000</w:t>
            </w:r>
          </w:p>
          <w:p w14:paraId="25351308" w14:textId="77777777" w:rsidR="00501DD0" w:rsidRPr="00C35C80" w:rsidRDefault="00501DD0" w:rsidP="004C0FE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027DF4B" w14:textId="77777777" w:rsidR="00501DD0" w:rsidRPr="00C35C80" w:rsidRDefault="00501DD0" w:rsidP="004C0FE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4ADFB5E" w14:textId="77777777" w:rsidR="00501DD0" w:rsidRPr="00C35C80" w:rsidRDefault="00501DD0" w:rsidP="004C0FEA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l-GR"/>
              </w:rPr>
            </w:pPr>
            <w:r w:rsidRPr="00C35C80">
              <w:rPr>
                <w:rFonts w:ascii="Arial" w:eastAsia="Calibri" w:hAnsi="Arial" w:cs="Arial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DBD57" w14:textId="12693D73" w:rsidR="00501DD0" w:rsidRPr="00B87AD0" w:rsidRDefault="00501DD0" w:rsidP="004C0FEA">
            <w:pPr>
              <w:pStyle w:val="Heading3"/>
              <w:keepNext w:val="0"/>
              <w:spacing w:before="120"/>
              <w:jc w:val="both"/>
              <w:rPr>
                <w:rFonts w:ascii="Arial Narrow" w:eastAsia="Calibri" w:hAnsi="Arial Narrow" w:cs="Tahoma"/>
                <w:b/>
                <w:sz w:val="20"/>
                <w:lang w:val="el-GR"/>
              </w:rPr>
            </w:pPr>
            <w:r w:rsidRPr="00B87AD0">
              <w:rPr>
                <w:rFonts w:ascii="Arial Narrow" w:eastAsia="Calibri" w:hAnsi="Arial Narrow" w:cs="Arial"/>
                <w:color w:val="auto"/>
                <w:sz w:val="20"/>
                <w:lang w:val="el-GR"/>
              </w:rPr>
              <w:t>Κάλυψη των αυξημένων αναγκών για αγορά υπηρεσιών, μέχρι την ολοκλήρωση της διαδικασίας για πρόσληψη πρόσθετου συμβασιούχου προσωπικού</w:t>
            </w:r>
            <w:r w:rsidR="00264E2B">
              <w:rPr>
                <w:rFonts w:ascii="Arial Narrow" w:eastAsia="Calibri" w:hAnsi="Arial Narrow" w:cs="Tahoma"/>
                <w:b/>
                <w:sz w:val="20"/>
                <w:lang w:val="el-GR"/>
              </w:rPr>
              <w:t>.</w:t>
            </w:r>
            <w:r w:rsidRPr="00B87AD0">
              <w:rPr>
                <w:rFonts w:ascii="Arial Narrow" w:eastAsia="Calibri" w:hAnsi="Arial Narrow" w:cs="Tahoma"/>
                <w:b/>
                <w:sz w:val="20"/>
                <w:lang w:val="el-GR"/>
              </w:rPr>
              <w:t xml:space="preserve">                                                 </w:t>
            </w:r>
          </w:p>
        </w:tc>
      </w:tr>
      <w:tr w:rsidR="00501DD0" w:rsidRPr="00B158FC" w14:paraId="1B1F3A9C" w14:textId="77777777" w:rsidTr="00C35C80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173B" w14:textId="77777777" w:rsidR="00501DD0" w:rsidRPr="00392A82" w:rsidRDefault="00501DD0" w:rsidP="004C0FEA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011D" w14:textId="7CF6DA1C" w:rsidR="00501DD0" w:rsidRPr="00392A82" w:rsidRDefault="00501DD0" w:rsidP="004C0FEA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t xml:space="preserve">03550/ </w:t>
            </w:r>
            <w:r w:rsidR="00C35C80"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br/>
            </w:r>
            <w:r w:rsidR="00C35C80"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br/>
            </w:r>
            <w:r w:rsidR="00C35C80"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br/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t>03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5E60" w14:textId="77777777" w:rsidR="00501DD0" w:rsidRPr="00FA1E6F" w:rsidRDefault="00501DD0" w:rsidP="004C0FEA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3C21" w14:textId="59AA8692" w:rsidR="00501DD0" w:rsidRPr="00392A82" w:rsidRDefault="00501DD0" w:rsidP="004C0FEA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</w:pPr>
            <w:r w:rsidRPr="00264E2B">
              <w:rPr>
                <w:rFonts w:ascii="Arial" w:eastAsia="Calibri" w:hAnsi="Arial" w:cs="Arial"/>
                <w:b/>
                <w:bCs/>
                <w:sz w:val="16"/>
                <w:szCs w:val="16"/>
                <w:u w:val="single"/>
                <w:lang w:val="el-GR"/>
              </w:rPr>
              <w:t>ΣΥΜΒΟΥΛΕΥΤΙΚΕΣ ΥΠΗΡΕΣΙΕΣ/ΕΡΕΥΝΕΣ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t xml:space="preserve"> </w:t>
            </w:r>
            <w:r w:rsidR="00C35C80"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br/>
            </w:r>
            <w:r w:rsidR="00C35C80"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br/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t>Σ</w:t>
            </w:r>
            <w:r w:rsidR="00C35C80"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t xml:space="preserve">ύμβαση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t>Υ</w:t>
            </w:r>
            <w:r w:rsidR="00C35C80"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  <w:t>πηρεσιών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23DF" w14:textId="072096AE" w:rsidR="00501DD0" w:rsidRPr="00C35C80" w:rsidRDefault="00501DD0" w:rsidP="004C0FEA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90F" w14:textId="77777777" w:rsidR="00501DD0" w:rsidRPr="00C35C80" w:rsidRDefault="00501DD0" w:rsidP="004C0FEA">
            <w:pPr>
              <w:ind w:right="-130"/>
              <w:jc w:val="center"/>
              <w:rPr>
                <w:rFonts w:ascii="Arial" w:eastAsia="Calibri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C8C0" w14:textId="11F4D005" w:rsidR="00501DD0" w:rsidRPr="00C35C80" w:rsidRDefault="00501DD0" w:rsidP="004C0FEA">
            <w:pPr>
              <w:ind w:right="-130"/>
              <w:jc w:val="center"/>
              <w:rPr>
                <w:rFonts w:ascii="Arial" w:eastAsia="Calibri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B4412" w14:textId="77777777" w:rsidR="00501DD0" w:rsidRDefault="00501DD0" w:rsidP="004C0FEA">
            <w:pPr>
              <w:pStyle w:val="Heading3"/>
              <w:keepNext w:val="0"/>
              <w:spacing w:before="120"/>
              <w:jc w:val="both"/>
              <w:rPr>
                <w:rFonts w:ascii="Arial Narrow" w:eastAsia="Calibri" w:hAnsi="Arial Narrow" w:cs="Arial"/>
                <w:color w:val="auto"/>
                <w:lang w:val="el-GR"/>
              </w:rPr>
            </w:pPr>
          </w:p>
        </w:tc>
      </w:tr>
      <w:tr w:rsidR="00501DD0" w:rsidRPr="001A71F8" w14:paraId="084B7DB5" w14:textId="77777777" w:rsidTr="00C35C80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9D31" w14:textId="77777777" w:rsidR="00501DD0" w:rsidRPr="00392A82" w:rsidRDefault="00501DD0" w:rsidP="004C0FEA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31A6" w14:textId="77777777" w:rsidR="00501DD0" w:rsidRDefault="00501DD0" w:rsidP="004C0FEA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val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4CFD" w14:textId="77777777" w:rsidR="00501DD0" w:rsidRPr="00C35C80" w:rsidRDefault="00501DD0" w:rsidP="004C0FEA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l-GR"/>
              </w:rPr>
            </w:pPr>
          </w:p>
          <w:p w14:paraId="03D886C6" w14:textId="04199679" w:rsidR="00501DD0" w:rsidRPr="00C35C80" w:rsidRDefault="00501DD0" w:rsidP="004C0FEA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l-GR"/>
              </w:rPr>
            </w:pPr>
            <w:r w:rsidRPr="00C35C80">
              <w:rPr>
                <w:rFonts w:ascii="Arial" w:eastAsia="Calibri" w:hAnsi="Arial" w:cs="Arial"/>
                <w:sz w:val="16"/>
                <w:szCs w:val="16"/>
                <w:lang w:val="el-GR"/>
              </w:rPr>
              <w:t>0358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6F6D" w14:textId="77777777" w:rsidR="00501DD0" w:rsidRPr="00C35C80" w:rsidRDefault="00501DD0" w:rsidP="004C0FEA">
            <w:pPr>
              <w:rPr>
                <w:rFonts w:ascii="Arial" w:eastAsia="Calibri" w:hAnsi="Arial" w:cs="Arial"/>
                <w:sz w:val="16"/>
                <w:szCs w:val="16"/>
                <w:lang w:val="el-GR"/>
              </w:rPr>
            </w:pPr>
          </w:p>
          <w:p w14:paraId="724F3767" w14:textId="77777777" w:rsidR="00501DD0" w:rsidRPr="00C35C80" w:rsidRDefault="00501DD0" w:rsidP="004C0FEA">
            <w:pPr>
              <w:rPr>
                <w:rFonts w:ascii="Arial" w:eastAsia="Calibri" w:hAnsi="Arial" w:cs="Arial"/>
                <w:sz w:val="16"/>
                <w:szCs w:val="16"/>
                <w:lang w:val="el-GR"/>
              </w:rPr>
            </w:pPr>
            <w:r w:rsidRPr="00C35C80">
              <w:rPr>
                <w:rFonts w:ascii="Arial" w:eastAsia="Calibri" w:hAnsi="Arial" w:cs="Arial"/>
                <w:sz w:val="16"/>
                <w:szCs w:val="16"/>
                <w:lang w:val="el-GR"/>
              </w:rPr>
              <w:t>Αγορά Υπηρεσιών</w:t>
            </w:r>
          </w:p>
          <w:p w14:paraId="24B708C3" w14:textId="16AC7D4A" w:rsidR="00501DD0" w:rsidRPr="00C35C80" w:rsidRDefault="00501DD0" w:rsidP="004C0FEA">
            <w:pPr>
              <w:rPr>
                <w:rFonts w:ascii="Arial" w:eastAsia="Calibri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7B1B" w14:textId="77777777" w:rsidR="00501DD0" w:rsidRPr="00C35C80" w:rsidRDefault="00501DD0" w:rsidP="004C0FE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0765210" w14:textId="27A2A31B" w:rsidR="00501DD0" w:rsidRPr="00C35C80" w:rsidRDefault="00B82B4C" w:rsidP="004C0FEA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l-GR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l-GR"/>
              </w:rPr>
              <w:t>2</w:t>
            </w:r>
            <w:r w:rsidR="00501DD0" w:rsidRPr="00C35C80">
              <w:rPr>
                <w:rFonts w:ascii="Arial" w:eastAsia="Calibri" w:hAnsi="Arial" w:cs="Arial"/>
                <w:sz w:val="16"/>
                <w:szCs w:val="16"/>
                <w:lang w:val="el-GR"/>
              </w:rPr>
              <w:t>8.4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C8F" w14:textId="77777777" w:rsidR="00501DD0" w:rsidRPr="00C35C80" w:rsidRDefault="00501DD0" w:rsidP="004C0FEA">
            <w:pPr>
              <w:ind w:right="-130"/>
              <w:jc w:val="center"/>
              <w:rPr>
                <w:rFonts w:ascii="Arial" w:eastAsia="Calibri" w:hAnsi="Arial" w:cs="Arial"/>
                <w:sz w:val="16"/>
                <w:szCs w:val="16"/>
                <w:lang w:val="el-GR"/>
              </w:rPr>
            </w:pPr>
          </w:p>
          <w:p w14:paraId="4636EFBA" w14:textId="7B07F86B" w:rsidR="00501DD0" w:rsidRPr="00C35C80" w:rsidRDefault="00501DD0" w:rsidP="004C0FEA">
            <w:pPr>
              <w:ind w:right="-130"/>
              <w:jc w:val="center"/>
              <w:rPr>
                <w:rFonts w:ascii="Arial" w:eastAsia="Calibri" w:hAnsi="Arial" w:cs="Arial"/>
                <w:sz w:val="16"/>
                <w:szCs w:val="16"/>
                <w:lang w:val="el-GR"/>
              </w:rPr>
            </w:pPr>
            <w:r w:rsidRPr="00C35C80">
              <w:rPr>
                <w:rFonts w:ascii="Arial" w:eastAsia="Calibri" w:hAnsi="Arial" w:cs="Arial"/>
                <w:sz w:val="16"/>
                <w:szCs w:val="16"/>
                <w:lang w:val="el-GR"/>
              </w:rPr>
              <w:t>148.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CE09" w14:textId="77777777" w:rsidR="00501DD0" w:rsidRPr="00C35C80" w:rsidRDefault="00501DD0" w:rsidP="004C0FEA">
            <w:pPr>
              <w:ind w:right="-130"/>
              <w:jc w:val="center"/>
              <w:rPr>
                <w:rFonts w:ascii="Arial" w:eastAsia="Calibri" w:hAnsi="Arial" w:cs="Arial"/>
                <w:sz w:val="16"/>
                <w:szCs w:val="16"/>
                <w:lang w:val="el-GR"/>
              </w:rPr>
            </w:pPr>
          </w:p>
          <w:p w14:paraId="44978A16" w14:textId="5301B00D" w:rsidR="00501DD0" w:rsidRPr="00C35C80" w:rsidRDefault="00501DD0" w:rsidP="004C0FEA">
            <w:pPr>
              <w:ind w:right="-130"/>
              <w:jc w:val="center"/>
              <w:rPr>
                <w:rFonts w:ascii="Arial" w:eastAsia="Calibri" w:hAnsi="Arial" w:cs="Arial"/>
                <w:sz w:val="16"/>
                <w:szCs w:val="16"/>
                <w:lang w:val="el-GR"/>
              </w:rPr>
            </w:pPr>
            <w:r w:rsidRPr="00C35C80">
              <w:rPr>
                <w:rFonts w:ascii="Arial" w:eastAsia="Calibri" w:hAnsi="Arial" w:cs="Arial"/>
                <w:sz w:val="16"/>
                <w:szCs w:val="16"/>
                <w:lang w:val="el-GR"/>
              </w:rPr>
              <w:t>+</w:t>
            </w:r>
            <w:r w:rsidR="00C90D4B">
              <w:rPr>
                <w:rFonts w:ascii="Arial" w:eastAsia="Calibri" w:hAnsi="Arial" w:cs="Arial"/>
                <w:sz w:val="16"/>
                <w:szCs w:val="16"/>
                <w:lang w:val="en-US"/>
              </w:rPr>
              <w:t>12</w:t>
            </w:r>
            <w:r w:rsidRPr="00C35C80">
              <w:rPr>
                <w:rFonts w:ascii="Arial" w:eastAsia="Calibri" w:hAnsi="Arial" w:cs="Arial"/>
                <w:sz w:val="16"/>
                <w:szCs w:val="16"/>
                <w:lang w:val="el-GR"/>
              </w:rPr>
              <w:t>0.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94DD4" w14:textId="77777777" w:rsidR="00501DD0" w:rsidRDefault="00501DD0" w:rsidP="004C0FEA">
            <w:pPr>
              <w:pStyle w:val="Heading3"/>
              <w:keepNext w:val="0"/>
              <w:spacing w:before="120"/>
              <w:jc w:val="both"/>
              <w:rPr>
                <w:rFonts w:ascii="Arial Narrow" w:eastAsia="Calibri" w:hAnsi="Arial Narrow" w:cs="Arial"/>
                <w:color w:val="auto"/>
                <w:lang w:val="el-GR"/>
              </w:rPr>
            </w:pPr>
          </w:p>
        </w:tc>
      </w:tr>
      <w:tr w:rsidR="00501DD0" w:rsidRPr="00B87AD0" w14:paraId="04FA17E4" w14:textId="77777777" w:rsidTr="00264E2B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3D67" w14:textId="77777777" w:rsidR="00501DD0" w:rsidRPr="00B87AD0" w:rsidRDefault="00501DD0" w:rsidP="00B87AD0">
            <w:pPr>
              <w:rPr>
                <w:rFonts w:ascii="Arial" w:eastAsia="Calibri" w:hAnsi="Arial" w:cs="Arial"/>
                <w:b/>
                <w:bCs/>
                <w:sz w:val="18"/>
                <w:szCs w:val="16"/>
                <w:lang w:val="el-G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746E" w14:textId="77777777" w:rsidR="00501DD0" w:rsidRPr="00B87AD0" w:rsidRDefault="00501DD0" w:rsidP="00B87AD0">
            <w:pPr>
              <w:rPr>
                <w:rFonts w:ascii="Arial" w:eastAsia="Calibri" w:hAnsi="Arial" w:cs="Arial"/>
                <w:b/>
                <w:bCs/>
                <w:sz w:val="18"/>
                <w:szCs w:val="16"/>
                <w:lang w:val="el-G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7BE6" w14:textId="77777777" w:rsidR="00501DD0" w:rsidRPr="00B87AD0" w:rsidRDefault="00501DD0" w:rsidP="00B87AD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  <w:lang w:val="el-GR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E1AE" w14:textId="77777777" w:rsidR="00501DD0" w:rsidRPr="00B87AD0" w:rsidRDefault="00501DD0" w:rsidP="00B87AD0">
            <w:pPr>
              <w:rPr>
                <w:rFonts w:ascii="Arial" w:eastAsia="Calibri" w:hAnsi="Arial" w:cs="Arial"/>
                <w:b/>
                <w:bCs/>
                <w:sz w:val="18"/>
                <w:szCs w:val="16"/>
                <w:lang w:val="el-GR"/>
              </w:rPr>
            </w:pPr>
          </w:p>
          <w:p w14:paraId="13112525" w14:textId="77777777" w:rsidR="00501DD0" w:rsidRDefault="00501DD0" w:rsidP="00B87AD0">
            <w:pPr>
              <w:rPr>
                <w:rFonts w:ascii="Arial" w:eastAsia="Calibri" w:hAnsi="Arial" w:cs="Arial"/>
                <w:b/>
                <w:bCs/>
                <w:sz w:val="18"/>
                <w:szCs w:val="16"/>
                <w:lang w:val="el-GR"/>
              </w:rPr>
            </w:pPr>
            <w:r w:rsidRPr="00B87AD0">
              <w:rPr>
                <w:rFonts w:ascii="Arial" w:eastAsia="Calibri" w:hAnsi="Arial" w:cs="Arial"/>
                <w:b/>
                <w:bCs/>
                <w:sz w:val="18"/>
                <w:szCs w:val="16"/>
                <w:lang w:val="el-GR"/>
              </w:rPr>
              <w:t>Σύνολο</w:t>
            </w:r>
          </w:p>
          <w:p w14:paraId="04D2FB87" w14:textId="68723383" w:rsidR="00264E2B" w:rsidRPr="00B87AD0" w:rsidRDefault="00264E2B" w:rsidP="00B87AD0">
            <w:pPr>
              <w:rPr>
                <w:rFonts w:ascii="Arial" w:eastAsia="Calibri" w:hAnsi="Arial" w:cs="Arial"/>
                <w:b/>
                <w:bCs/>
                <w:sz w:val="18"/>
                <w:szCs w:val="16"/>
                <w:lang w:val="el-G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8A48" w14:textId="239D2001" w:rsidR="00501DD0" w:rsidRPr="00264E2B" w:rsidRDefault="00501DD0" w:rsidP="00B87AD0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  <w:r w:rsidRPr="00264E2B">
              <w:rPr>
                <w:rFonts w:ascii="Arial" w:eastAsia="Calibri" w:hAnsi="Arial" w:cs="Arial"/>
                <w:b/>
                <w:bCs/>
                <w:sz w:val="18"/>
                <w:szCs w:val="16"/>
                <w:lang w:val="el-GR"/>
              </w:rPr>
              <w:t>520.49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C864" w14:textId="2513BC27" w:rsidR="00501DD0" w:rsidRPr="00264E2B" w:rsidRDefault="00501DD0" w:rsidP="00B87AD0">
            <w:pPr>
              <w:ind w:right="-130"/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  <w:lang w:val="el-GR"/>
              </w:rPr>
            </w:pPr>
            <w:r w:rsidRPr="00264E2B">
              <w:rPr>
                <w:rFonts w:ascii="Arial" w:eastAsia="Calibri" w:hAnsi="Arial" w:cs="Arial"/>
                <w:b/>
                <w:bCs/>
                <w:sz w:val="18"/>
                <w:szCs w:val="16"/>
                <w:lang w:val="el-GR"/>
              </w:rPr>
              <w:t>520.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952B" w14:textId="65AC2BE7" w:rsidR="00501DD0" w:rsidRPr="00264E2B" w:rsidRDefault="00501DD0" w:rsidP="00B87AD0">
            <w:pPr>
              <w:ind w:right="-130"/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  <w:lang w:val="el-GR"/>
              </w:rPr>
            </w:pPr>
            <w:r w:rsidRPr="00264E2B">
              <w:rPr>
                <w:rFonts w:ascii="Arial" w:eastAsia="Calibri" w:hAnsi="Arial" w:cs="Arial"/>
                <w:b/>
                <w:bCs/>
                <w:sz w:val="18"/>
                <w:szCs w:val="16"/>
                <w:lang w:val="el-GR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C81BD" w14:textId="77777777" w:rsidR="00501DD0" w:rsidRPr="00B87AD0" w:rsidRDefault="00501DD0" w:rsidP="00B87AD0">
            <w:pPr>
              <w:pStyle w:val="Heading3"/>
              <w:keepNext w:val="0"/>
              <w:spacing w:before="120"/>
              <w:jc w:val="both"/>
              <w:rPr>
                <w:rFonts w:ascii="Arial Narrow" w:eastAsia="Calibri" w:hAnsi="Arial Narrow" w:cs="Arial"/>
                <w:color w:val="auto"/>
                <w:sz w:val="18"/>
                <w:lang w:val="el-GR"/>
              </w:rPr>
            </w:pPr>
          </w:p>
        </w:tc>
      </w:tr>
    </w:tbl>
    <w:p w14:paraId="15CF7A4E" w14:textId="68A690B6" w:rsidR="00604199" w:rsidRPr="00604199" w:rsidRDefault="00604199" w:rsidP="00860183">
      <w:pPr>
        <w:spacing w:line="360" w:lineRule="auto"/>
        <w:rPr>
          <w:rFonts w:ascii="Arial" w:hAnsi="Arial" w:cs="Arial"/>
          <w:lang w:val="en-US"/>
        </w:rPr>
      </w:pPr>
    </w:p>
    <w:sectPr w:rsidR="00604199" w:rsidRPr="00604199" w:rsidSect="001A71F8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F1AF4" w14:textId="77777777" w:rsidR="001A64CA" w:rsidRDefault="001A64CA" w:rsidP="00FD2FFF">
      <w:pPr>
        <w:spacing w:line="240" w:lineRule="auto"/>
      </w:pPr>
      <w:r>
        <w:separator/>
      </w:r>
    </w:p>
  </w:endnote>
  <w:endnote w:type="continuationSeparator" w:id="0">
    <w:p w14:paraId="053657D0" w14:textId="77777777" w:rsidR="001A64CA" w:rsidRDefault="001A64CA" w:rsidP="00FD2F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84A4F" w14:textId="4EBD4578" w:rsidR="004C5578" w:rsidRDefault="004C5578">
    <w:pPr>
      <w:pStyle w:val="Footer"/>
      <w:jc w:val="center"/>
    </w:pPr>
  </w:p>
  <w:p w14:paraId="1DE12AD6" w14:textId="77777777" w:rsidR="004C5578" w:rsidRDefault="004C5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CB1CF" w14:textId="77777777" w:rsidR="001A64CA" w:rsidRDefault="001A64CA" w:rsidP="00FD2FFF">
      <w:pPr>
        <w:spacing w:line="240" w:lineRule="auto"/>
      </w:pPr>
      <w:r>
        <w:separator/>
      </w:r>
    </w:p>
  </w:footnote>
  <w:footnote w:type="continuationSeparator" w:id="0">
    <w:p w14:paraId="0209EE12" w14:textId="77777777" w:rsidR="001A64CA" w:rsidRDefault="001A64CA" w:rsidP="00FD2F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84526"/>
    <w:multiLevelType w:val="hybridMultilevel"/>
    <w:tmpl w:val="2E5A9924"/>
    <w:lvl w:ilvl="0" w:tplc="96FCB326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04340"/>
    <w:multiLevelType w:val="hybridMultilevel"/>
    <w:tmpl w:val="9D3A5BFC"/>
    <w:lvl w:ilvl="0" w:tplc="E0ACBE64">
      <w:start w:val="1"/>
      <w:numFmt w:val="lowerRoman"/>
      <w:lvlText w:val="(%1)"/>
      <w:lvlJc w:val="left"/>
      <w:pPr>
        <w:ind w:left="103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20F46750"/>
    <w:multiLevelType w:val="multilevel"/>
    <w:tmpl w:val="7742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30371"/>
    <w:multiLevelType w:val="hybridMultilevel"/>
    <w:tmpl w:val="1FB0E858"/>
    <w:lvl w:ilvl="0" w:tplc="F782CB24">
      <w:start w:val="2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6372"/>
    <w:multiLevelType w:val="hybridMultilevel"/>
    <w:tmpl w:val="0C9E8C9E"/>
    <w:lvl w:ilvl="0" w:tplc="7FBE3F7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27750043"/>
    <w:multiLevelType w:val="hybridMultilevel"/>
    <w:tmpl w:val="AD9E3462"/>
    <w:lvl w:ilvl="0" w:tplc="3750884E">
      <w:start w:val="1"/>
      <w:numFmt w:val="lowerRoman"/>
      <w:lvlText w:val="(%1)"/>
      <w:lvlJc w:val="left"/>
      <w:pPr>
        <w:ind w:left="103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29CA647B"/>
    <w:multiLevelType w:val="hybridMultilevel"/>
    <w:tmpl w:val="3AE27F40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 w15:restartNumberingAfterBreak="0">
    <w:nsid w:val="35CB5DAF"/>
    <w:multiLevelType w:val="hybridMultilevel"/>
    <w:tmpl w:val="BD1E9B96"/>
    <w:lvl w:ilvl="0" w:tplc="3EA6E33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83E9B"/>
    <w:multiLevelType w:val="hybridMultilevel"/>
    <w:tmpl w:val="A6C2EBEE"/>
    <w:lvl w:ilvl="0" w:tplc="AA784F18">
      <w:start w:val="1"/>
      <w:numFmt w:val="lowerRoman"/>
      <w:lvlText w:val="(%1)"/>
      <w:lvlJc w:val="left"/>
      <w:pPr>
        <w:ind w:left="103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46945044"/>
    <w:multiLevelType w:val="hybridMultilevel"/>
    <w:tmpl w:val="01545FE4"/>
    <w:lvl w:ilvl="0" w:tplc="6896E33C">
      <w:start w:val="1"/>
      <w:numFmt w:val="lowerRoman"/>
      <w:lvlText w:val="(%1)"/>
      <w:lvlJc w:val="left"/>
      <w:pPr>
        <w:ind w:left="15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5197533D"/>
    <w:multiLevelType w:val="hybridMultilevel"/>
    <w:tmpl w:val="2BD02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90DFF"/>
    <w:multiLevelType w:val="hybridMultilevel"/>
    <w:tmpl w:val="5A063186"/>
    <w:lvl w:ilvl="0" w:tplc="3AB4987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51739"/>
    <w:multiLevelType w:val="hybridMultilevel"/>
    <w:tmpl w:val="292CC946"/>
    <w:lvl w:ilvl="0" w:tplc="D20CD182">
      <w:start w:val="1"/>
      <w:numFmt w:val="lowerRoman"/>
      <w:lvlText w:val="(%1)"/>
      <w:lvlJc w:val="left"/>
      <w:pPr>
        <w:ind w:left="103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67543C18"/>
    <w:multiLevelType w:val="hybridMultilevel"/>
    <w:tmpl w:val="71BA7164"/>
    <w:lvl w:ilvl="0" w:tplc="0A4446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CE719C"/>
    <w:multiLevelType w:val="hybridMultilevel"/>
    <w:tmpl w:val="FBE05DEA"/>
    <w:lvl w:ilvl="0" w:tplc="725A712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2F70CA"/>
    <w:multiLevelType w:val="hybridMultilevel"/>
    <w:tmpl w:val="CF3A9C6C"/>
    <w:lvl w:ilvl="0" w:tplc="7210325E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093639">
    <w:abstractNumId w:val="7"/>
  </w:num>
  <w:num w:numId="2" w16cid:durableId="1682198612">
    <w:abstractNumId w:val="10"/>
  </w:num>
  <w:num w:numId="3" w16cid:durableId="788934833">
    <w:abstractNumId w:val="4"/>
  </w:num>
  <w:num w:numId="4" w16cid:durableId="1301880013">
    <w:abstractNumId w:val="9"/>
  </w:num>
  <w:num w:numId="5" w16cid:durableId="2142264487">
    <w:abstractNumId w:val="6"/>
  </w:num>
  <w:num w:numId="6" w16cid:durableId="987637532">
    <w:abstractNumId w:val="13"/>
  </w:num>
  <w:num w:numId="7" w16cid:durableId="1661688034">
    <w:abstractNumId w:val="11"/>
  </w:num>
  <w:num w:numId="8" w16cid:durableId="83190062">
    <w:abstractNumId w:val="2"/>
  </w:num>
  <w:num w:numId="9" w16cid:durableId="242840962">
    <w:abstractNumId w:val="8"/>
  </w:num>
  <w:num w:numId="10" w16cid:durableId="335040620">
    <w:abstractNumId w:val="1"/>
  </w:num>
  <w:num w:numId="11" w16cid:durableId="235365197">
    <w:abstractNumId w:val="5"/>
  </w:num>
  <w:num w:numId="12" w16cid:durableId="1242907569">
    <w:abstractNumId w:val="12"/>
  </w:num>
  <w:num w:numId="13" w16cid:durableId="1553422647">
    <w:abstractNumId w:val="7"/>
  </w:num>
  <w:num w:numId="14" w16cid:durableId="755906789">
    <w:abstractNumId w:val="14"/>
  </w:num>
  <w:num w:numId="15" w16cid:durableId="2087454564">
    <w:abstractNumId w:val="3"/>
  </w:num>
  <w:num w:numId="16" w16cid:durableId="788428161">
    <w:abstractNumId w:val="15"/>
  </w:num>
  <w:num w:numId="17" w16cid:durableId="1321155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30"/>
    <w:rsid w:val="00002BDB"/>
    <w:rsid w:val="00005A40"/>
    <w:rsid w:val="00006357"/>
    <w:rsid w:val="000258D3"/>
    <w:rsid w:val="00026464"/>
    <w:rsid w:val="00026705"/>
    <w:rsid w:val="00027AA2"/>
    <w:rsid w:val="00027EA9"/>
    <w:rsid w:val="000301FA"/>
    <w:rsid w:val="00030623"/>
    <w:rsid w:val="000325DD"/>
    <w:rsid w:val="000450C3"/>
    <w:rsid w:val="000479D9"/>
    <w:rsid w:val="000504D6"/>
    <w:rsid w:val="00056B53"/>
    <w:rsid w:val="00070E83"/>
    <w:rsid w:val="00071000"/>
    <w:rsid w:val="0007597C"/>
    <w:rsid w:val="00077495"/>
    <w:rsid w:val="000831CC"/>
    <w:rsid w:val="000847DE"/>
    <w:rsid w:val="000937F8"/>
    <w:rsid w:val="00097C12"/>
    <w:rsid w:val="000B358B"/>
    <w:rsid w:val="000B5490"/>
    <w:rsid w:val="000C2916"/>
    <w:rsid w:val="000C4FC6"/>
    <w:rsid w:val="000E09C0"/>
    <w:rsid w:val="000E638D"/>
    <w:rsid w:val="000F33A9"/>
    <w:rsid w:val="000F38E8"/>
    <w:rsid w:val="00102366"/>
    <w:rsid w:val="001031F2"/>
    <w:rsid w:val="0011327D"/>
    <w:rsid w:val="00113913"/>
    <w:rsid w:val="0012150D"/>
    <w:rsid w:val="00130810"/>
    <w:rsid w:val="001432FB"/>
    <w:rsid w:val="00144F3B"/>
    <w:rsid w:val="00145506"/>
    <w:rsid w:val="001460C1"/>
    <w:rsid w:val="0015186E"/>
    <w:rsid w:val="00156128"/>
    <w:rsid w:val="001601FE"/>
    <w:rsid w:val="00160854"/>
    <w:rsid w:val="00162739"/>
    <w:rsid w:val="00163E9B"/>
    <w:rsid w:val="001718FF"/>
    <w:rsid w:val="001752F3"/>
    <w:rsid w:val="00183381"/>
    <w:rsid w:val="0018698C"/>
    <w:rsid w:val="001959E4"/>
    <w:rsid w:val="00196530"/>
    <w:rsid w:val="001A1FC4"/>
    <w:rsid w:val="001A52EC"/>
    <w:rsid w:val="001A64CA"/>
    <w:rsid w:val="001A71F8"/>
    <w:rsid w:val="001B069E"/>
    <w:rsid w:val="001B1A4C"/>
    <w:rsid w:val="001C5388"/>
    <w:rsid w:val="001D197E"/>
    <w:rsid w:val="001E56C6"/>
    <w:rsid w:val="001E655D"/>
    <w:rsid w:val="001F5802"/>
    <w:rsid w:val="001F651B"/>
    <w:rsid w:val="001F7A91"/>
    <w:rsid w:val="0020208C"/>
    <w:rsid w:val="002052AB"/>
    <w:rsid w:val="00211E4E"/>
    <w:rsid w:val="00217AB1"/>
    <w:rsid w:val="002222AE"/>
    <w:rsid w:val="00230DAE"/>
    <w:rsid w:val="002324AA"/>
    <w:rsid w:val="00234755"/>
    <w:rsid w:val="0023492F"/>
    <w:rsid w:val="00241B42"/>
    <w:rsid w:val="00253348"/>
    <w:rsid w:val="00255B95"/>
    <w:rsid w:val="00257D6F"/>
    <w:rsid w:val="00262D7D"/>
    <w:rsid w:val="00262DF9"/>
    <w:rsid w:val="00264772"/>
    <w:rsid w:val="00264E2B"/>
    <w:rsid w:val="00264F47"/>
    <w:rsid w:val="002723EA"/>
    <w:rsid w:val="002A7824"/>
    <w:rsid w:val="002B17AE"/>
    <w:rsid w:val="002B291F"/>
    <w:rsid w:val="002B2E7F"/>
    <w:rsid w:val="002B77EB"/>
    <w:rsid w:val="002B7975"/>
    <w:rsid w:val="002C24A9"/>
    <w:rsid w:val="002D6575"/>
    <w:rsid w:val="002D7A8B"/>
    <w:rsid w:val="002E2E27"/>
    <w:rsid w:val="002E319A"/>
    <w:rsid w:val="002F5BD1"/>
    <w:rsid w:val="002F7F57"/>
    <w:rsid w:val="0030192A"/>
    <w:rsid w:val="00306388"/>
    <w:rsid w:val="00314352"/>
    <w:rsid w:val="003205AC"/>
    <w:rsid w:val="00322C7A"/>
    <w:rsid w:val="00324A3E"/>
    <w:rsid w:val="00332E33"/>
    <w:rsid w:val="00343FA1"/>
    <w:rsid w:val="003456AD"/>
    <w:rsid w:val="0035768A"/>
    <w:rsid w:val="00367B60"/>
    <w:rsid w:val="003729CA"/>
    <w:rsid w:val="00374837"/>
    <w:rsid w:val="00381C63"/>
    <w:rsid w:val="0038258D"/>
    <w:rsid w:val="0038317C"/>
    <w:rsid w:val="00383BF2"/>
    <w:rsid w:val="00383EDF"/>
    <w:rsid w:val="00384203"/>
    <w:rsid w:val="00391097"/>
    <w:rsid w:val="00393B38"/>
    <w:rsid w:val="00393CA6"/>
    <w:rsid w:val="003A4241"/>
    <w:rsid w:val="003A5EF8"/>
    <w:rsid w:val="003B2E9C"/>
    <w:rsid w:val="003B572C"/>
    <w:rsid w:val="003B76A9"/>
    <w:rsid w:val="003D295B"/>
    <w:rsid w:val="003D3918"/>
    <w:rsid w:val="003D3DA5"/>
    <w:rsid w:val="003D6CEC"/>
    <w:rsid w:val="003D74D5"/>
    <w:rsid w:val="003E1631"/>
    <w:rsid w:val="003E2365"/>
    <w:rsid w:val="003F158F"/>
    <w:rsid w:val="003F2786"/>
    <w:rsid w:val="003F5453"/>
    <w:rsid w:val="004065C9"/>
    <w:rsid w:val="00407FE5"/>
    <w:rsid w:val="004114C1"/>
    <w:rsid w:val="004141EE"/>
    <w:rsid w:val="00415251"/>
    <w:rsid w:val="00431D01"/>
    <w:rsid w:val="00431DA4"/>
    <w:rsid w:val="00441D40"/>
    <w:rsid w:val="00443006"/>
    <w:rsid w:val="00445390"/>
    <w:rsid w:val="0044623A"/>
    <w:rsid w:val="004527A6"/>
    <w:rsid w:val="00453A6A"/>
    <w:rsid w:val="00455265"/>
    <w:rsid w:val="0045799C"/>
    <w:rsid w:val="00475462"/>
    <w:rsid w:val="00476659"/>
    <w:rsid w:val="00480E1C"/>
    <w:rsid w:val="00486F38"/>
    <w:rsid w:val="00492B3B"/>
    <w:rsid w:val="00496B4B"/>
    <w:rsid w:val="00496F1E"/>
    <w:rsid w:val="004A25B8"/>
    <w:rsid w:val="004A7EBE"/>
    <w:rsid w:val="004B1BC9"/>
    <w:rsid w:val="004B6322"/>
    <w:rsid w:val="004C0FEA"/>
    <w:rsid w:val="004C5578"/>
    <w:rsid w:val="004C7152"/>
    <w:rsid w:val="004D47E5"/>
    <w:rsid w:val="004F40AB"/>
    <w:rsid w:val="004F6531"/>
    <w:rsid w:val="004F7CA6"/>
    <w:rsid w:val="004F7D28"/>
    <w:rsid w:val="00501DD0"/>
    <w:rsid w:val="00506DF9"/>
    <w:rsid w:val="005217BC"/>
    <w:rsid w:val="005270AF"/>
    <w:rsid w:val="005306B1"/>
    <w:rsid w:val="00530C48"/>
    <w:rsid w:val="005355CC"/>
    <w:rsid w:val="00537685"/>
    <w:rsid w:val="005376B5"/>
    <w:rsid w:val="00540B1D"/>
    <w:rsid w:val="00543F49"/>
    <w:rsid w:val="00544DBA"/>
    <w:rsid w:val="00546F19"/>
    <w:rsid w:val="00547D5B"/>
    <w:rsid w:val="00552157"/>
    <w:rsid w:val="0055324C"/>
    <w:rsid w:val="00561A57"/>
    <w:rsid w:val="00566A6A"/>
    <w:rsid w:val="00567391"/>
    <w:rsid w:val="00572C07"/>
    <w:rsid w:val="00580CD6"/>
    <w:rsid w:val="00582332"/>
    <w:rsid w:val="005952C3"/>
    <w:rsid w:val="005971F0"/>
    <w:rsid w:val="005B356D"/>
    <w:rsid w:val="005B4BE1"/>
    <w:rsid w:val="005B72DE"/>
    <w:rsid w:val="005C5FF0"/>
    <w:rsid w:val="005C6ACB"/>
    <w:rsid w:val="005D4388"/>
    <w:rsid w:val="005D4BE9"/>
    <w:rsid w:val="005D567A"/>
    <w:rsid w:val="005D5D11"/>
    <w:rsid w:val="005E2183"/>
    <w:rsid w:val="005F69F0"/>
    <w:rsid w:val="006006CB"/>
    <w:rsid w:val="00604199"/>
    <w:rsid w:val="00610371"/>
    <w:rsid w:val="00610DB0"/>
    <w:rsid w:val="006122F2"/>
    <w:rsid w:val="00612780"/>
    <w:rsid w:val="00614475"/>
    <w:rsid w:val="00616B15"/>
    <w:rsid w:val="00627208"/>
    <w:rsid w:val="00630398"/>
    <w:rsid w:val="0063441D"/>
    <w:rsid w:val="00635FA9"/>
    <w:rsid w:val="00644474"/>
    <w:rsid w:val="00650FC0"/>
    <w:rsid w:val="006538CB"/>
    <w:rsid w:val="0065734C"/>
    <w:rsid w:val="00665EAF"/>
    <w:rsid w:val="0066631D"/>
    <w:rsid w:val="006715BC"/>
    <w:rsid w:val="006733B4"/>
    <w:rsid w:val="00673C08"/>
    <w:rsid w:val="00676CBA"/>
    <w:rsid w:val="006859C4"/>
    <w:rsid w:val="0068694B"/>
    <w:rsid w:val="00693188"/>
    <w:rsid w:val="00693C91"/>
    <w:rsid w:val="006A200E"/>
    <w:rsid w:val="006A3115"/>
    <w:rsid w:val="006B0E88"/>
    <w:rsid w:val="006B7880"/>
    <w:rsid w:val="006D773B"/>
    <w:rsid w:val="006E007B"/>
    <w:rsid w:val="006E2C01"/>
    <w:rsid w:val="00703FB3"/>
    <w:rsid w:val="007047FF"/>
    <w:rsid w:val="00704CB3"/>
    <w:rsid w:val="00713AE8"/>
    <w:rsid w:val="0071592C"/>
    <w:rsid w:val="00717395"/>
    <w:rsid w:val="00743B71"/>
    <w:rsid w:val="00744778"/>
    <w:rsid w:val="0075357C"/>
    <w:rsid w:val="007579E8"/>
    <w:rsid w:val="007645A4"/>
    <w:rsid w:val="00765D9E"/>
    <w:rsid w:val="00765E2B"/>
    <w:rsid w:val="00766DC7"/>
    <w:rsid w:val="0077252A"/>
    <w:rsid w:val="00776EC7"/>
    <w:rsid w:val="00782848"/>
    <w:rsid w:val="0078380A"/>
    <w:rsid w:val="0079013A"/>
    <w:rsid w:val="0079154A"/>
    <w:rsid w:val="007924D3"/>
    <w:rsid w:val="007A326D"/>
    <w:rsid w:val="007A3B47"/>
    <w:rsid w:val="007A5022"/>
    <w:rsid w:val="007A6CC4"/>
    <w:rsid w:val="007B04AB"/>
    <w:rsid w:val="007B40B2"/>
    <w:rsid w:val="007C22A1"/>
    <w:rsid w:val="007C24A2"/>
    <w:rsid w:val="007C316C"/>
    <w:rsid w:val="007C61BB"/>
    <w:rsid w:val="007C6AA4"/>
    <w:rsid w:val="007D59F4"/>
    <w:rsid w:val="007E2C6E"/>
    <w:rsid w:val="007F2B84"/>
    <w:rsid w:val="007F4707"/>
    <w:rsid w:val="007F6BC7"/>
    <w:rsid w:val="007F7DCF"/>
    <w:rsid w:val="0080017A"/>
    <w:rsid w:val="00802D8D"/>
    <w:rsid w:val="0080510F"/>
    <w:rsid w:val="00805930"/>
    <w:rsid w:val="00810743"/>
    <w:rsid w:val="00814503"/>
    <w:rsid w:val="00821FB5"/>
    <w:rsid w:val="00825BA2"/>
    <w:rsid w:val="00834E3F"/>
    <w:rsid w:val="008417C4"/>
    <w:rsid w:val="00846B06"/>
    <w:rsid w:val="00852667"/>
    <w:rsid w:val="00860183"/>
    <w:rsid w:val="00863FD0"/>
    <w:rsid w:val="00870350"/>
    <w:rsid w:val="00870E56"/>
    <w:rsid w:val="00874B20"/>
    <w:rsid w:val="00876EE1"/>
    <w:rsid w:val="0088079D"/>
    <w:rsid w:val="00886FA4"/>
    <w:rsid w:val="0089577F"/>
    <w:rsid w:val="008B1BD7"/>
    <w:rsid w:val="008B2276"/>
    <w:rsid w:val="008C21CF"/>
    <w:rsid w:val="008C3A9E"/>
    <w:rsid w:val="008E25C4"/>
    <w:rsid w:val="008E3ECB"/>
    <w:rsid w:val="008E6501"/>
    <w:rsid w:val="008F557E"/>
    <w:rsid w:val="00913B64"/>
    <w:rsid w:val="00916E0C"/>
    <w:rsid w:val="0092112A"/>
    <w:rsid w:val="00921C28"/>
    <w:rsid w:val="00921C63"/>
    <w:rsid w:val="0092704E"/>
    <w:rsid w:val="009274B5"/>
    <w:rsid w:val="00932078"/>
    <w:rsid w:val="00932B2A"/>
    <w:rsid w:val="00933040"/>
    <w:rsid w:val="00933E34"/>
    <w:rsid w:val="00934265"/>
    <w:rsid w:val="00942CED"/>
    <w:rsid w:val="00953EA6"/>
    <w:rsid w:val="00974448"/>
    <w:rsid w:val="00975610"/>
    <w:rsid w:val="009779CB"/>
    <w:rsid w:val="009833DF"/>
    <w:rsid w:val="0099043A"/>
    <w:rsid w:val="009919C2"/>
    <w:rsid w:val="00991DDC"/>
    <w:rsid w:val="00993DD1"/>
    <w:rsid w:val="00994381"/>
    <w:rsid w:val="009A1591"/>
    <w:rsid w:val="009A167B"/>
    <w:rsid w:val="009A33E0"/>
    <w:rsid w:val="009A5781"/>
    <w:rsid w:val="009C1C1F"/>
    <w:rsid w:val="009C1F46"/>
    <w:rsid w:val="009D0FAE"/>
    <w:rsid w:val="009D4499"/>
    <w:rsid w:val="009D7A22"/>
    <w:rsid w:val="009E087E"/>
    <w:rsid w:val="009E6C30"/>
    <w:rsid w:val="009F136A"/>
    <w:rsid w:val="009F622F"/>
    <w:rsid w:val="00A11620"/>
    <w:rsid w:val="00A13827"/>
    <w:rsid w:val="00A13BCA"/>
    <w:rsid w:val="00A2090E"/>
    <w:rsid w:val="00A2743A"/>
    <w:rsid w:val="00A37020"/>
    <w:rsid w:val="00A37989"/>
    <w:rsid w:val="00A41C5C"/>
    <w:rsid w:val="00A42E42"/>
    <w:rsid w:val="00A4530D"/>
    <w:rsid w:val="00A50E30"/>
    <w:rsid w:val="00A53ECF"/>
    <w:rsid w:val="00A603D4"/>
    <w:rsid w:val="00A70C08"/>
    <w:rsid w:val="00A71F9E"/>
    <w:rsid w:val="00A73BEA"/>
    <w:rsid w:val="00A81CDD"/>
    <w:rsid w:val="00A824F3"/>
    <w:rsid w:val="00A95855"/>
    <w:rsid w:val="00AB12AC"/>
    <w:rsid w:val="00AB1B66"/>
    <w:rsid w:val="00AB1CA1"/>
    <w:rsid w:val="00AB4DD6"/>
    <w:rsid w:val="00AC0EDA"/>
    <w:rsid w:val="00AC3414"/>
    <w:rsid w:val="00AC41DC"/>
    <w:rsid w:val="00AC5089"/>
    <w:rsid w:val="00AC6B13"/>
    <w:rsid w:val="00AD03CD"/>
    <w:rsid w:val="00AD0955"/>
    <w:rsid w:val="00AE2170"/>
    <w:rsid w:val="00AF3170"/>
    <w:rsid w:val="00AF6756"/>
    <w:rsid w:val="00AF7111"/>
    <w:rsid w:val="00B0234C"/>
    <w:rsid w:val="00B02E73"/>
    <w:rsid w:val="00B03498"/>
    <w:rsid w:val="00B037D8"/>
    <w:rsid w:val="00B06C3D"/>
    <w:rsid w:val="00B07537"/>
    <w:rsid w:val="00B078D3"/>
    <w:rsid w:val="00B135F1"/>
    <w:rsid w:val="00B15850"/>
    <w:rsid w:val="00B158FC"/>
    <w:rsid w:val="00B168CF"/>
    <w:rsid w:val="00B16B20"/>
    <w:rsid w:val="00B20D56"/>
    <w:rsid w:val="00B25977"/>
    <w:rsid w:val="00B30131"/>
    <w:rsid w:val="00B303D6"/>
    <w:rsid w:val="00B32DE3"/>
    <w:rsid w:val="00B348C0"/>
    <w:rsid w:val="00B36F5B"/>
    <w:rsid w:val="00B36F5D"/>
    <w:rsid w:val="00B40E8B"/>
    <w:rsid w:val="00B511BE"/>
    <w:rsid w:val="00B52FB4"/>
    <w:rsid w:val="00B560AF"/>
    <w:rsid w:val="00B5759D"/>
    <w:rsid w:val="00B65B51"/>
    <w:rsid w:val="00B66B4C"/>
    <w:rsid w:val="00B73685"/>
    <w:rsid w:val="00B761E1"/>
    <w:rsid w:val="00B766CD"/>
    <w:rsid w:val="00B772CA"/>
    <w:rsid w:val="00B77EF9"/>
    <w:rsid w:val="00B82B4C"/>
    <w:rsid w:val="00B854A7"/>
    <w:rsid w:val="00B876E3"/>
    <w:rsid w:val="00B87AD0"/>
    <w:rsid w:val="00B92280"/>
    <w:rsid w:val="00B96E8F"/>
    <w:rsid w:val="00BA5FDD"/>
    <w:rsid w:val="00BA7075"/>
    <w:rsid w:val="00BA7C43"/>
    <w:rsid w:val="00BB40DB"/>
    <w:rsid w:val="00BC27D9"/>
    <w:rsid w:val="00BC3CE7"/>
    <w:rsid w:val="00BC694C"/>
    <w:rsid w:val="00BC7932"/>
    <w:rsid w:val="00BD3FD0"/>
    <w:rsid w:val="00BE18E9"/>
    <w:rsid w:val="00BE2298"/>
    <w:rsid w:val="00BE5497"/>
    <w:rsid w:val="00BE797F"/>
    <w:rsid w:val="00BF187D"/>
    <w:rsid w:val="00C111AA"/>
    <w:rsid w:val="00C1354E"/>
    <w:rsid w:val="00C23884"/>
    <w:rsid w:val="00C25C8F"/>
    <w:rsid w:val="00C261D5"/>
    <w:rsid w:val="00C275AC"/>
    <w:rsid w:val="00C30827"/>
    <w:rsid w:val="00C30F59"/>
    <w:rsid w:val="00C35C80"/>
    <w:rsid w:val="00C37917"/>
    <w:rsid w:val="00C37D40"/>
    <w:rsid w:val="00C460F7"/>
    <w:rsid w:val="00C527B0"/>
    <w:rsid w:val="00C540F8"/>
    <w:rsid w:val="00C56DA6"/>
    <w:rsid w:val="00C66170"/>
    <w:rsid w:val="00C6623B"/>
    <w:rsid w:val="00C700EC"/>
    <w:rsid w:val="00C74450"/>
    <w:rsid w:val="00C749D9"/>
    <w:rsid w:val="00C74F90"/>
    <w:rsid w:val="00C775FC"/>
    <w:rsid w:val="00C81E86"/>
    <w:rsid w:val="00C86D4E"/>
    <w:rsid w:val="00C90D4B"/>
    <w:rsid w:val="00C91E43"/>
    <w:rsid w:val="00C930DD"/>
    <w:rsid w:val="00CA1A34"/>
    <w:rsid w:val="00CA255C"/>
    <w:rsid w:val="00CA3D0D"/>
    <w:rsid w:val="00CA3FE1"/>
    <w:rsid w:val="00CB1644"/>
    <w:rsid w:val="00CB64C8"/>
    <w:rsid w:val="00CC3683"/>
    <w:rsid w:val="00CC498D"/>
    <w:rsid w:val="00CC6C3D"/>
    <w:rsid w:val="00CC6E0E"/>
    <w:rsid w:val="00CD1EA6"/>
    <w:rsid w:val="00CD28B2"/>
    <w:rsid w:val="00CD7E2C"/>
    <w:rsid w:val="00CE08A3"/>
    <w:rsid w:val="00CE0E96"/>
    <w:rsid w:val="00CE51EB"/>
    <w:rsid w:val="00CE53D7"/>
    <w:rsid w:val="00CE5AAD"/>
    <w:rsid w:val="00CF3D42"/>
    <w:rsid w:val="00CF4F53"/>
    <w:rsid w:val="00D10831"/>
    <w:rsid w:val="00D1087E"/>
    <w:rsid w:val="00D12E32"/>
    <w:rsid w:val="00D132FD"/>
    <w:rsid w:val="00D15922"/>
    <w:rsid w:val="00D24E03"/>
    <w:rsid w:val="00D2501D"/>
    <w:rsid w:val="00D400E8"/>
    <w:rsid w:val="00D41504"/>
    <w:rsid w:val="00D44404"/>
    <w:rsid w:val="00D44589"/>
    <w:rsid w:val="00D457A7"/>
    <w:rsid w:val="00D45957"/>
    <w:rsid w:val="00D4676E"/>
    <w:rsid w:val="00D578CE"/>
    <w:rsid w:val="00D600CA"/>
    <w:rsid w:val="00D650F2"/>
    <w:rsid w:val="00D736F3"/>
    <w:rsid w:val="00D75153"/>
    <w:rsid w:val="00D764BE"/>
    <w:rsid w:val="00D76F95"/>
    <w:rsid w:val="00D7724D"/>
    <w:rsid w:val="00D829F3"/>
    <w:rsid w:val="00D84627"/>
    <w:rsid w:val="00D857F0"/>
    <w:rsid w:val="00D92252"/>
    <w:rsid w:val="00D93139"/>
    <w:rsid w:val="00D9553F"/>
    <w:rsid w:val="00DA2FA4"/>
    <w:rsid w:val="00DA5FD7"/>
    <w:rsid w:val="00DA66C5"/>
    <w:rsid w:val="00DB0434"/>
    <w:rsid w:val="00DB1507"/>
    <w:rsid w:val="00DB210D"/>
    <w:rsid w:val="00DF033D"/>
    <w:rsid w:val="00DF1E9C"/>
    <w:rsid w:val="00DF6474"/>
    <w:rsid w:val="00E018C7"/>
    <w:rsid w:val="00E2238D"/>
    <w:rsid w:val="00E339FA"/>
    <w:rsid w:val="00E33BEF"/>
    <w:rsid w:val="00E37F8F"/>
    <w:rsid w:val="00E4034E"/>
    <w:rsid w:val="00E403D1"/>
    <w:rsid w:val="00E46CAE"/>
    <w:rsid w:val="00E477B3"/>
    <w:rsid w:val="00E47970"/>
    <w:rsid w:val="00E55189"/>
    <w:rsid w:val="00E575A0"/>
    <w:rsid w:val="00E6211B"/>
    <w:rsid w:val="00E715E3"/>
    <w:rsid w:val="00E76974"/>
    <w:rsid w:val="00E769FB"/>
    <w:rsid w:val="00E82B23"/>
    <w:rsid w:val="00E8378D"/>
    <w:rsid w:val="00E8662B"/>
    <w:rsid w:val="00E9022F"/>
    <w:rsid w:val="00E90E9F"/>
    <w:rsid w:val="00E970DC"/>
    <w:rsid w:val="00EA17CA"/>
    <w:rsid w:val="00EA3053"/>
    <w:rsid w:val="00EA44F0"/>
    <w:rsid w:val="00EB0329"/>
    <w:rsid w:val="00EB5A4E"/>
    <w:rsid w:val="00EB698B"/>
    <w:rsid w:val="00ED1C9C"/>
    <w:rsid w:val="00ED23AE"/>
    <w:rsid w:val="00ED4A0F"/>
    <w:rsid w:val="00ED6322"/>
    <w:rsid w:val="00ED7047"/>
    <w:rsid w:val="00EE1107"/>
    <w:rsid w:val="00EE19C7"/>
    <w:rsid w:val="00EE6A3A"/>
    <w:rsid w:val="00EF20BD"/>
    <w:rsid w:val="00EF3C10"/>
    <w:rsid w:val="00EF3E33"/>
    <w:rsid w:val="00EF4E4F"/>
    <w:rsid w:val="00EF732F"/>
    <w:rsid w:val="00F00EED"/>
    <w:rsid w:val="00F01BBA"/>
    <w:rsid w:val="00F05D31"/>
    <w:rsid w:val="00F109B8"/>
    <w:rsid w:val="00F141FF"/>
    <w:rsid w:val="00F21A3A"/>
    <w:rsid w:val="00F23140"/>
    <w:rsid w:val="00F26706"/>
    <w:rsid w:val="00F36905"/>
    <w:rsid w:val="00F455E9"/>
    <w:rsid w:val="00F46DBA"/>
    <w:rsid w:val="00F5158D"/>
    <w:rsid w:val="00F52695"/>
    <w:rsid w:val="00F53C1F"/>
    <w:rsid w:val="00F54DD8"/>
    <w:rsid w:val="00F55B00"/>
    <w:rsid w:val="00F565E4"/>
    <w:rsid w:val="00F57810"/>
    <w:rsid w:val="00F60FC4"/>
    <w:rsid w:val="00F73CF4"/>
    <w:rsid w:val="00F74226"/>
    <w:rsid w:val="00F81E47"/>
    <w:rsid w:val="00F903AC"/>
    <w:rsid w:val="00FA31AD"/>
    <w:rsid w:val="00FA6803"/>
    <w:rsid w:val="00FB27BC"/>
    <w:rsid w:val="00FB6E97"/>
    <w:rsid w:val="00FC4C46"/>
    <w:rsid w:val="00FD2FFF"/>
    <w:rsid w:val="00FD53E4"/>
    <w:rsid w:val="00FD7D98"/>
    <w:rsid w:val="00FF0385"/>
    <w:rsid w:val="00FF261B"/>
    <w:rsid w:val="00FF3AB2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75AD9"/>
  <w15:docId w15:val="{4225767F-C8E3-4A21-8C23-029DD5B7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97E"/>
  </w:style>
  <w:style w:type="paragraph" w:styleId="Heading1">
    <w:name w:val="heading 1"/>
    <w:basedOn w:val="Normal"/>
    <w:next w:val="Normal"/>
    <w:link w:val="Heading1Char"/>
    <w:uiPriority w:val="9"/>
    <w:qFormat/>
    <w:rsid w:val="00627208"/>
    <w:pPr>
      <w:keepNext/>
      <w:jc w:val="center"/>
      <w:outlineLvl w:val="0"/>
    </w:pPr>
    <w:rPr>
      <w:b/>
      <w:u w:val="single"/>
      <w:lang w:val="el-G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8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208"/>
    <w:rPr>
      <w:b/>
      <w:u w:val="single"/>
      <w:lang w:val="el-GR"/>
    </w:rPr>
  </w:style>
  <w:style w:type="table" w:styleId="TableGrid">
    <w:name w:val="Table Grid"/>
    <w:basedOn w:val="TableNormal"/>
    <w:uiPriority w:val="59"/>
    <w:rsid w:val="001965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9653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rsid w:val="00077495"/>
  </w:style>
  <w:style w:type="paragraph" w:styleId="BodyText">
    <w:name w:val="Body Text"/>
    <w:basedOn w:val="Normal"/>
    <w:link w:val="BodyTextChar"/>
    <w:uiPriority w:val="99"/>
    <w:unhideWhenUsed/>
    <w:rsid w:val="00627208"/>
    <w:pPr>
      <w:spacing w:line="360" w:lineRule="auto"/>
      <w:jc w:val="both"/>
    </w:pPr>
    <w:rPr>
      <w:lang w:val="el-GR"/>
    </w:rPr>
  </w:style>
  <w:style w:type="character" w:customStyle="1" w:styleId="BodyTextChar">
    <w:name w:val="Body Text Char"/>
    <w:basedOn w:val="DefaultParagraphFont"/>
    <w:link w:val="BodyText"/>
    <w:uiPriority w:val="99"/>
    <w:rsid w:val="00627208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C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E8378D"/>
    <w:pPr>
      <w:spacing w:line="360" w:lineRule="auto"/>
      <w:ind w:left="459"/>
      <w:jc w:val="both"/>
    </w:pPr>
    <w:rPr>
      <w:lang w:val="el-G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8378D"/>
    <w:rPr>
      <w:lang w:val="el-GR"/>
    </w:rPr>
  </w:style>
  <w:style w:type="paragraph" w:styleId="Header">
    <w:name w:val="header"/>
    <w:basedOn w:val="Normal"/>
    <w:link w:val="HeaderChar"/>
    <w:uiPriority w:val="99"/>
    <w:unhideWhenUsed/>
    <w:rsid w:val="00FD2FF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FFF"/>
  </w:style>
  <w:style w:type="paragraph" w:styleId="Footer">
    <w:name w:val="footer"/>
    <w:basedOn w:val="Normal"/>
    <w:link w:val="FooterChar"/>
    <w:uiPriority w:val="99"/>
    <w:unhideWhenUsed/>
    <w:rsid w:val="00FD2FF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FFF"/>
  </w:style>
  <w:style w:type="character" w:customStyle="1" w:styleId="toc-instrument-enum">
    <w:name w:val="toc-instrument-enum"/>
    <w:basedOn w:val="DefaultParagraphFont"/>
    <w:rsid w:val="00FD2FFF"/>
  </w:style>
  <w:style w:type="character" w:styleId="PlaceholderText">
    <w:name w:val="Placeholder Text"/>
    <w:basedOn w:val="DefaultParagraphFont"/>
    <w:uiPriority w:val="99"/>
    <w:semiHidden/>
    <w:rsid w:val="00BA70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F5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5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5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57E"/>
    <w:rPr>
      <w:b/>
      <w:bCs/>
      <w:sz w:val="20"/>
      <w:szCs w:val="20"/>
    </w:rPr>
  </w:style>
  <w:style w:type="paragraph" w:customStyle="1" w:styleId="Var2">
    <w:name w:val="Var2"/>
    <w:basedOn w:val="ListParagraph"/>
    <w:rsid w:val="00077495"/>
    <w:pPr>
      <w:tabs>
        <w:tab w:val="left" w:pos="-108"/>
      </w:tabs>
      <w:autoSpaceDE w:val="0"/>
      <w:autoSpaceDN w:val="0"/>
      <w:adjustRightInd w:val="0"/>
      <w:spacing w:line="240" w:lineRule="auto"/>
      <w:ind w:left="360" w:right="3515" w:hanging="360"/>
      <w:contextualSpacing w:val="0"/>
      <w:jc w:val="both"/>
    </w:pPr>
    <w:rPr>
      <w:rFonts w:ascii="Times New Roman" w:eastAsia="Times New Roman" w:hAnsi="Times New Roman" w:cs="Times New Roman"/>
      <w:sz w:val="22"/>
      <w:szCs w:val="22"/>
      <w:shd w:val="clear" w:color="auto" w:fill="FFFF00"/>
      <w:lang w:val="el-GR" w:eastAsia="el-GR"/>
    </w:rPr>
  </w:style>
  <w:style w:type="character" w:customStyle="1" w:styleId="Norm">
    <w:name w:val="Norm"/>
    <w:uiPriority w:val="1"/>
    <w:qFormat/>
    <w:rsid w:val="00077495"/>
    <w:rPr>
      <w:rFonts w:ascii="Times New Roman" w:hAnsi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54D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4DD8"/>
  </w:style>
  <w:style w:type="paragraph" w:styleId="Revision">
    <w:name w:val="Revision"/>
    <w:hidden/>
    <w:uiPriority w:val="99"/>
    <w:semiHidden/>
    <w:rsid w:val="00D7724D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718F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7EAA-4B5F-41F7-B2E7-BD461763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i Andreou</dc:creator>
  <cp:lastModifiedBy>Gianna Christoforou</cp:lastModifiedBy>
  <cp:revision>28</cp:revision>
  <cp:lastPrinted>2023-09-26T06:27:00Z</cp:lastPrinted>
  <dcterms:created xsi:type="dcterms:W3CDTF">2022-02-08T09:02:00Z</dcterms:created>
  <dcterms:modified xsi:type="dcterms:W3CDTF">2023-09-26T07:59:00Z</dcterms:modified>
</cp:coreProperties>
</file>